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419" w:rsidRPr="002F2419" w:rsidRDefault="00AA29E1" w:rsidP="002F2419">
      <w:pPr>
        <w:spacing w:after="0"/>
        <w:jc w:val="center"/>
        <w:rPr>
          <w:rFonts w:ascii="Arial Narrow" w:hAnsi="Arial Narrow" w:cs="Arial"/>
          <w:b/>
          <w:bCs/>
          <w:iCs/>
          <w:sz w:val="24"/>
          <w:szCs w:val="24"/>
          <w:u w:val="single"/>
          <w:lang w:eastAsia="ar-SA"/>
        </w:rPr>
      </w:pPr>
      <w:r w:rsidRPr="002F2419">
        <w:rPr>
          <w:rFonts w:ascii="Arial Narrow" w:hAnsi="Arial Narrow" w:cs="Arial"/>
          <w:b/>
          <w:bCs/>
          <w:iCs/>
          <w:sz w:val="24"/>
          <w:szCs w:val="24"/>
          <w:u w:val="single"/>
          <w:lang w:eastAsia="ar-SA"/>
        </w:rPr>
        <w:t xml:space="preserve">Kiskőrös Város Önkormányzatának végzendő mélyépítési munkák </w:t>
      </w:r>
    </w:p>
    <w:p w:rsidR="00315953" w:rsidRPr="002F2419" w:rsidRDefault="00AA29E1" w:rsidP="002F2419">
      <w:pPr>
        <w:spacing w:after="0"/>
        <w:jc w:val="center"/>
        <w:rPr>
          <w:rFonts w:ascii="Arial Narrow" w:hAnsi="Arial Narrow" w:cs="Arial"/>
          <w:b/>
          <w:bCs/>
          <w:iCs/>
          <w:sz w:val="24"/>
          <w:szCs w:val="24"/>
          <w:u w:val="single"/>
          <w:lang w:eastAsia="ar-SA"/>
        </w:rPr>
      </w:pPr>
      <w:r w:rsidRPr="002F2419">
        <w:rPr>
          <w:rFonts w:ascii="Arial Narrow" w:hAnsi="Arial Narrow" w:cs="Arial"/>
          <w:b/>
          <w:bCs/>
          <w:iCs/>
          <w:sz w:val="24"/>
          <w:szCs w:val="24"/>
          <w:u w:val="single"/>
          <w:lang w:eastAsia="ar-SA"/>
        </w:rPr>
        <w:t>vállalkozási szerződés keretében</w:t>
      </w:r>
    </w:p>
    <w:p w:rsidR="00AB579B" w:rsidRPr="002F2419" w:rsidRDefault="00AB579B" w:rsidP="00AA29E1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</w:p>
    <w:p w:rsidR="002F2419" w:rsidRPr="002F2419" w:rsidRDefault="002F2419" w:rsidP="00AA29E1">
      <w:pPr>
        <w:spacing w:after="0"/>
        <w:jc w:val="both"/>
        <w:rPr>
          <w:rFonts w:ascii="Arial Narrow" w:eastAsia="Times New Roman" w:hAnsi="Arial Narrow" w:cs="Arial"/>
          <w:b/>
          <w:bCs/>
          <w:iCs/>
          <w:sz w:val="24"/>
          <w:szCs w:val="24"/>
          <w:lang w:eastAsia="hu-HU"/>
        </w:rPr>
      </w:pPr>
    </w:p>
    <w:p w:rsidR="00AA29E1" w:rsidRPr="002F2419" w:rsidRDefault="00AA29E1" w:rsidP="002F2419">
      <w:pPr>
        <w:spacing w:after="0"/>
        <w:jc w:val="center"/>
        <w:rPr>
          <w:rFonts w:ascii="Arial Narrow" w:eastAsia="Times New Roman" w:hAnsi="Arial Narrow" w:cs="Arial"/>
          <w:b/>
          <w:bCs/>
          <w:iCs/>
          <w:sz w:val="24"/>
          <w:szCs w:val="24"/>
          <w:lang w:eastAsia="hu-HU"/>
        </w:rPr>
      </w:pPr>
      <w:r w:rsidRPr="002F2419">
        <w:rPr>
          <w:rFonts w:ascii="Arial Narrow" w:eastAsia="Times New Roman" w:hAnsi="Arial Narrow" w:cs="Arial"/>
          <w:b/>
          <w:bCs/>
          <w:iCs/>
          <w:sz w:val="24"/>
          <w:szCs w:val="24"/>
          <w:lang w:eastAsia="hu-HU"/>
        </w:rPr>
        <w:t>Műszaki leírás</w:t>
      </w:r>
    </w:p>
    <w:p w:rsidR="00AA29E1" w:rsidRPr="002F2419" w:rsidRDefault="00AA29E1" w:rsidP="00AA29E1">
      <w:pPr>
        <w:spacing w:after="0"/>
        <w:jc w:val="both"/>
        <w:rPr>
          <w:rFonts w:ascii="Arial Narrow" w:hAnsi="Arial Narrow" w:cs="Arial"/>
          <w:b/>
          <w:bCs/>
          <w:iCs/>
          <w:sz w:val="24"/>
          <w:szCs w:val="24"/>
          <w:lang w:eastAsia="ar-SA"/>
        </w:rPr>
      </w:pPr>
    </w:p>
    <w:tbl>
      <w:tblPr>
        <w:tblW w:w="90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368"/>
      </w:tblGrid>
      <w:tr w:rsidR="002F2419" w:rsidRPr="002F2419" w:rsidTr="00AB5A14">
        <w:trPr>
          <w:trHeight w:val="340"/>
          <w:jc w:val="center"/>
        </w:trPr>
        <w:tc>
          <w:tcPr>
            <w:tcW w:w="9077" w:type="dxa"/>
            <w:gridSpan w:val="2"/>
            <w:shd w:val="clear" w:color="auto" w:fill="auto"/>
            <w:noWrap/>
            <w:vAlign w:val="bottom"/>
          </w:tcPr>
          <w:p w:rsidR="00AA29E1" w:rsidRPr="002F2419" w:rsidRDefault="00AA29E1" w:rsidP="006528F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eastAsia="hu-HU"/>
              </w:rPr>
            </w:pPr>
            <w:r w:rsidRPr="002F2419"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eastAsia="hu-HU"/>
              </w:rPr>
              <w:t>Közmű- és egyéb vonalas létesítmény felújítás, karbantartás</w:t>
            </w:r>
          </w:p>
        </w:tc>
      </w:tr>
      <w:tr w:rsidR="002F2419" w:rsidRPr="002F2419" w:rsidTr="00AB5A14">
        <w:trPr>
          <w:trHeight w:val="340"/>
          <w:jc w:val="center"/>
        </w:trPr>
        <w:tc>
          <w:tcPr>
            <w:tcW w:w="709" w:type="dxa"/>
            <w:shd w:val="clear" w:color="auto" w:fill="auto"/>
            <w:noWrap/>
            <w:vAlign w:val="bottom"/>
          </w:tcPr>
          <w:p w:rsidR="00AA29E1" w:rsidRPr="002F2419" w:rsidRDefault="00AA29E1" w:rsidP="00AA29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</w:pPr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>A/1.</w:t>
            </w:r>
          </w:p>
        </w:tc>
        <w:tc>
          <w:tcPr>
            <w:tcW w:w="8368" w:type="dxa"/>
            <w:shd w:val="clear" w:color="auto" w:fill="auto"/>
            <w:vAlign w:val="bottom"/>
          </w:tcPr>
          <w:p w:rsidR="00AA29E1" w:rsidRPr="002F2419" w:rsidRDefault="00AA29E1" w:rsidP="00AA29E1">
            <w:pPr>
              <w:spacing w:after="0" w:line="240" w:lineRule="auto"/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</w:pPr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>Szikkasztó- vízelvezető földmed</w:t>
            </w:r>
            <w:r w:rsidR="00E657ED"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>res árkok karbantartása kotráss</w:t>
            </w:r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>al, profil kialakítással</w:t>
            </w:r>
          </w:p>
        </w:tc>
      </w:tr>
      <w:tr w:rsidR="002F2419" w:rsidRPr="002F2419" w:rsidTr="00AB5A14">
        <w:trPr>
          <w:trHeight w:val="340"/>
          <w:jc w:val="center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29E1" w:rsidRPr="002F2419" w:rsidRDefault="00AA29E1" w:rsidP="006528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</w:pPr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>A/2.</w:t>
            </w:r>
          </w:p>
        </w:tc>
        <w:tc>
          <w:tcPr>
            <w:tcW w:w="8368" w:type="dxa"/>
            <w:shd w:val="clear" w:color="auto" w:fill="auto"/>
            <w:vAlign w:val="bottom"/>
            <w:hideMark/>
          </w:tcPr>
          <w:p w:rsidR="00AA29E1" w:rsidRPr="002F2419" w:rsidRDefault="00AA29E1" w:rsidP="006528F2">
            <w:pPr>
              <w:spacing w:after="0" w:line="240" w:lineRule="auto"/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</w:pPr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 xml:space="preserve"> Izsáki út 1753 Hrsz. belterületi ingatlan előtti csapadékvíz-csatorna felújítása</w:t>
            </w:r>
          </w:p>
        </w:tc>
      </w:tr>
      <w:tr w:rsidR="002F2419" w:rsidRPr="002F2419" w:rsidTr="00AB5A14">
        <w:trPr>
          <w:trHeight w:val="340"/>
          <w:jc w:val="center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29E1" w:rsidRPr="002F2419" w:rsidRDefault="00AA29E1" w:rsidP="006528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</w:pPr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>A/3.</w:t>
            </w:r>
          </w:p>
        </w:tc>
        <w:tc>
          <w:tcPr>
            <w:tcW w:w="8368" w:type="dxa"/>
            <w:shd w:val="clear" w:color="auto" w:fill="auto"/>
            <w:vAlign w:val="bottom"/>
            <w:hideMark/>
          </w:tcPr>
          <w:p w:rsidR="00AA29E1" w:rsidRPr="002F2419" w:rsidRDefault="00AA29E1" w:rsidP="006528F2">
            <w:pPr>
              <w:spacing w:after="0" w:line="240" w:lineRule="auto"/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</w:pPr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>Vörösmarty u. (zsákutca) csapadékvíz elvezetés felújítása</w:t>
            </w:r>
          </w:p>
        </w:tc>
      </w:tr>
      <w:tr w:rsidR="002F2419" w:rsidRPr="002F2419" w:rsidTr="00AB5A14">
        <w:trPr>
          <w:trHeight w:val="340"/>
          <w:jc w:val="center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29E1" w:rsidRPr="002F2419" w:rsidRDefault="00AA29E1" w:rsidP="006528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</w:pPr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>A/4.</w:t>
            </w:r>
          </w:p>
        </w:tc>
        <w:tc>
          <w:tcPr>
            <w:tcW w:w="8368" w:type="dxa"/>
            <w:shd w:val="clear" w:color="auto" w:fill="auto"/>
            <w:vAlign w:val="bottom"/>
            <w:hideMark/>
          </w:tcPr>
          <w:p w:rsidR="00AA29E1" w:rsidRPr="002F2419" w:rsidRDefault="00AA29E1" w:rsidP="006528F2">
            <w:pPr>
              <w:spacing w:after="0" w:line="240" w:lineRule="auto"/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</w:pPr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>Petőfi tér Posta és Szarvas szálló közötti bejáró csapadékvíz-elvezetés karbantartási munkái</w:t>
            </w:r>
          </w:p>
        </w:tc>
      </w:tr>
      <w:tr w:rsidR="002F2419" w:rsidRPr="002F2419" w:rsidTr="00AB5A14">
        <w:trPr>
          <w:trHeight w:val="340"/>
          <w:jc w:val="center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29E1" w:rsidRPr="002F2419" w:rsidRDefault="00AA29E1" w:rsidP="006528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</w:pPr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>A/5.</w:t>
            </w:r>
          </w:p>
        </w:tc>
        <w:tc>
          <w:tcPr>
            <w:tcW w:w="8368" w:type="dxa"/>
            <w:shd w:val="clear" w:color="auto" w:fill="auto"/>
            <w:vAlign w:val="bottom"/>
            <w:hideMark/>
          </w:tcPr>
          <w:p w:rsidR="00AA29E1" w:rsidRPr="002F2419" w:rsidRDefault="00AA29E1" w:rsidP="006528F2">
            <w:pPr>
              <w:spacing w:after="0" w:line="240" w:lineRule="auto"/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</w:pPr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>Rákóczi u. külterületi szakaszán csapadék</w:t>
            </w:r>
            <w:r w:rsidR="00E657ED"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>víz-elvezető csatorna karbantartása</w:t>
            </w:r>
          </w:p>
        </w:tc>
      </w:tr>
      <w:tr w:rsidR="002F2419" w:rsidRPr="002F2419" w:rsidTr="00AB5A14">
        <w:trPr>
          <w:trHeight w:val="340"/>
          <w:jc w:val="center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29E1" w:rsidRPr="002F2419" w:rsidRDefault="00AA29E1" w:rsidP="006528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</w:pPr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>A/6.</w:t>
            </w:r>
          </w:p>
        </w:tc>
        <w:tc>
          <w:tcPr>
            <w:tcW w:w="8368" w:type="dxa"/>
            <w:shd w:val="clear" w:color="auto" w:fill="auto"/>
            <w:vAlign w:val="bottom"/>
            <w:hideMark/>
          </w:tcPr>
          <w:p w:rsidR="00AA29E1" w:rsidRPr="002F2419" w:rsidRDefault="00AA29E1" w:rsidP="006528F2">
            <w:pPr>
              <w:spacing w:after="0" w:line="240" w:lineRule="auto"/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</w:pPr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 xml:space="preserve">Attila u. - Luther sétány közötti tömbbelsőben </w:t>
            </w:r>
            <w:proofErr w:type="spellStart"/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>kandelláber</w:t>
            </w:r>
            <w:proofErr w:type="spellEnd"/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 xml:space="preserve"> át</w:t>
            </w:r>
            <w:r w:rsidR="00E657ED"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>helyezés és lámpatest karbantartás</w:t>
            </w:r>
          </w:p>
        </w:tc>
      </w:tr>
      <w:tr w:rsidR="002F2419" w:rsidRPr="002F2419" w:rsidTr="00AB5A14">
        <w:trPr>
          <w:trHeight w:val="340"/>
          <w:jc w:val="center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29E1" w:rsidRPr="002F2419" w:rsidRDefault="00AA29E1" w:rsidP="006528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</w:pPr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>A/7.</w:t>
            </w:r>
          </w:p>
        </w:tc>
        <w:tc>
          <w:tcPr>
            <w:tcW w:w="8368" w:type="dxa"/>
            <w:shd w:val="clear" w:color="auto" w:fill="auto"/>
            <w:vAlign w:val="bottom"/>
            <w:hideMark/>
          </w:tcPr>
          <w:p w:rsidR="00AA29E1" w:rsidRPr="002F2419" w:rsidRDefault="00AA29E1" w:rsidP="006528F2">
            <w:pPr>
              <w:spacing w:after="0" w:line="240" w:lineRule="auto"/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</w:pPr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>Öntöző rendszer fejlesztése az Attila u - Luther sétány közötti tömbbelsőben</w:t>
            </w:r>
          </w:p>
        </w:tc>
      </w:tr>
      <w:tr w:rsidR="002F2419" w:rsidRPr="002F2419" w:rsidTr="00AB5A14">
        <w:trPr>
          <w:trHeight w:val="340"/>
          <w:jc w:val="center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29E1" w:rsidRPr="002F2419" w:rsidRDefault="00AA29E1" w:rsidP="006528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</w:pPr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>A/8.</w:t>
            </w:r>
          </w:p>
        </w:tc>
        <w:tc>
          <w:tcPr>
            <w:tcW w:w="8368" w:type="dxa"/>
            <w:shd w:val="clear" w:color="auto" w:fill="auto"/>
            <w:vAlign w:val="bottom"/>
            <w:hideMark/>
          </w:tcPr>
          <w:p w:rsidR="00AA29E1" w:rsidRPr="002F2419" w:rsidRDefault="00AA29E1" w:rsidP="00E657ED">
            <w:pPr>
              <w:spacing w:after="0" w:line="240" w:lineRule="auto"/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</w:pPr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 xml:space="preserve">Sportpálya Május 1. utca felőli kerítésének </w:t>
            </w:r>
            <w:r w:rsidR="00E657ED"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>karbantartása</w:t>
            </w:r>
          </w:p>
        </w:tc>
      </w:tr>
      <w:tr w:rsidR="002F2419" w:rsidRPr="002F2419" w:rsidTr="00AB5A14">
        <w:trPr>
          <w:trHeight w:val="340"/>
          <w:jc w:val="center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29E1" w:rsidRPr="002F2419" w:rsidRDefault="00AA29E1" w:rsidP="006528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</w:pPr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>A/9.</w:t>
            </w:r>
          </w:p>
        </w:tc>
        <w:tc>
          <w:tcPr>
            <w:tcW w:w="8368" w:type="dxa"/>
            <w:shd w:val="clear" w:color="auto" w:fill="auto"/>
            <w:vAlign w:val="bottom"/>
            <w:hideMark/>
          </w:tcPr>
          <w:p w:rsidR="00AA29E1" w:rsidRPr="002F2419" w:rsidRDefault="00AA29E1" w:rsidP="006528F2">
            <w:pPr>
              <w:spacing w:after="0" w:line="240" w:lineRule="auto"/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</w:pPr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 xml:space="preserve"> Kőrisfa utcai közterületre épített kerítés bontása</w:t>
            </w:r>
          </w:p>
        </w:tc>
      </w:tr>
      <w:tr w:rsidR="002F2419" w:rsidRPr="002F2419" w:rsidTr="00AB579B">
        <w:trPr>
          <w:trHeight w:val="547"/>
          <w:jc w:val="center"/>
        </w:trPr>
        <w:tc>
          <w:tcPr>
            <w:tcW w:w="9077" w:type="dxa"/>
            <w:gridSpan w:val="2"/>
            <w:shd w:val="clear" w:color="auto" w:fill="auto"/>
            <w:noWrap/>
            <w:vAlign w:val="bottom"/>
          </w:tcPr>
          <w:p w:rsidR="00AA29E1" w:rsidRPr="002F2419" w:rsidRDefault="00AA29E1" w:rsidP="006528F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eastAsia="hu-HU"/>
              </w:rPr>
            </w:pPr>
            <w:r w:rsidRPr="002F2419"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eastAsia="hu-HU"/>
              </w:rPr>
              <w:t>Út-, járda-, térburkolat építés</w:t>
            </w:r>
          </w:p>
        </w:tc>
      </w:tr>
      <w:tr w:rsidR="002F2419" w:rsidRPr="002F2419" w:rsidTr="00AB5A14">
        <w:trPr>
          <w:trHeight w:val="340"/>
          <w:jc w:val="center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29E1" w:rsidRPr="002F2419" w:rsidRDefault="00AA29E1" w:rsidP="006528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</w:pPr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>B/1.</w:t>
            </w:r>
          </w:p>
        </w:tc>
        <w:tc>
          <w:tcPr>
            <w:tcW w:w="8368" w:type="dxa"/>
            <w:shd w:val="clear" w:color="auto" w:fill="auto"/>
            <w:vAlign w:val="bottom"/>
            <w:hideMark/>
          </w:tcPr>
          <w:p w:rsidR="00AA29E1" w:rsidRPr="002F2419" w:rsidRDefault="00AA29E1" w:rsidP="006528F2">
            <w:pPr>
              <w:spacing w:after="0" w:line="240" w:lineRule="auto"/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</w:pPr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>Kátyúzás, aszfaltburkolat javítás</w:t>
            </w:r>
          </w:p>
        </w:tc>
      </w:tr>
      <w:tr w:rsidR="002F2419" w:rsidRPr="002F2419" w:rsidTr="00AB5A14">
        <w:trPr>
          <w:trHeight w:val="340"/>
          <w:jc w:val="center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29E1" w:rsidRPr="002F2419" w:rsidRDefault="00AA29E1" w:rsidP="006528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</w:pPr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>B/2.</w:t>
            </w:r>
          </w:p>
        </w:tc>
        <w:tc>
          <w:tcPr>
            <w:tcW w:w="8368" w:type="dxa"/>
            <w:shd w:val="clear" w:color="auto" w:fill="auto"/>
            <w:vAlign w:val="bottom"/>
            <w:hideMark/>
          </w:tcPr>
          <w:p w:rsidR="00AA29E1" w:rsidRPr="002F2419" w:rsidRDefault="00AA29E1" w:rsidP="006528F2">
            <w:pPr>
              <w:spacing w:after="0" w:line="240" w:lineRule="auto"/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</w:pPr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>Külterületi földutak karbantartása</w:t>
            </w:r>
          </w:p>
        </w:tc>
      </w:tr>
      <w:tr w:rsidR="002F2419" w:rsidRPr="002F2419" w:rsidTr="00AB5A14">
        <w:trPr>
          <w:trHeight w:val="340"/>
          <w:jc w:val="center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29E1" w:rsidRPr="002F2419" w:rsidRDefault="00AA29E1" w:rsidP="006528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</w:pPr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>B/3.</w:t>
            </w:r>
          </w:p>
        </w:tc>
        <w:tc>
          <w:tcPr>
            <w:tcW w:w="8368" w:type="dxa"/>
            <w:shd w:val="clear" w:color="auto" w:fill="auto"/>
            <w:vAlign w:val="bottom"/>
            <w:hideMark/>
          </w:tcPr>
          <w:p w:rsidR="00AA29E1" w:rsidRPr="002F2419" w:rsidRDefault="00AA29E1" w:rsidP="006528F2">
            <w:pPr>
              <w:spacing w:after="0" w:line="240" w:lineRule="auto"/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</w:pPr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 xml:space="preserve">18017 </w:t>
            </w:r>
            <w:proofErr w:type="spellStart"/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>hrsz-ú</w:t>
            </w:r>
            <w:proofErr w:type="spellEnd"/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 xml:space="preserve"> földút felújítása burkolatalap építéssel</w:t>
            </w:r>
          </w:p>
        </w:tc>
      </w:tr>
      <w:tr w:rsidR="002F2419" w:rsidRPr="002F2419" w:rsidTr="00AB5A14">
        <w:trPr>
          <w:trHeight w:val="340"/>
          <w:jc w:val="center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29E1" w:rsidRPr="002F2419" w:rsidRDefault="00AA29E1" w:rsidP="006528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</w:pPr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>B/4.</w:t>
            </w:r>
          </w:p>
        </w:tc>
        <w:tc>
          <w:tcPr>
            <w:tcW w:w="8368" w:type="dxa"/>
            <w:shd w:val="clear" w:color="auto" w:fill="auto"/>
            <w:vAlign w:val="bottom"/>
            <w:hideMark/>
          </w:tcPr>
          <w:p w:rsidR="00AA29E1" w:rsidRPr="002F2419" w:rsidRDefault="00AA29E1" w:rsidP="006528F2">
            <w:pPr>
              <w:spacing w:after="0" w:line="240" w:lineRule="auto"/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</w:pPr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 xml:space="preserve">0552 </w:t>
            </w:r>
            <w:proofErr w:type="spellStart"/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>hrsz-ú</w:t>
            </w:r>
            <w:proofErr w:type="spellEnd"/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 xml:space="preserve"> földút felújítása burkolatalap építéssel</w:t>
            </w:r>
          </w:p>
        </w:tc>
      </w:tr>
      <w:tr w:rsidR="002F2419" w:rsidRPr="002F2419" w:rsidTr="00AB5A14">
        <w:trPr>
          <w:trHeight w:val="340"/>
          <w:jc w:val="center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29E1" w:rsidRPr="002F2419" w:rsidRDefault="00AA29E1" w:rsidP="006528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</w:pPr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>B/5.</w:t>
            </w:r>
          </w:p>
        </w:tc>
        <w:tc>
          <w:tcPr>
            <w:tcW w:w="8368" w:type="dxa"/>
            <w:shd w:val="clear" w:color="auto" w:fill="auto"/>
            <w:vAlign w:val="bottom"/>
            <w:hideMark/>
          </w:tcPr>
          <w:p w:rsidR="00AA29E1" w:rsidRPr="002F2419" w:rsidRDefault="00AA29E1" w:rsidP="006528F2">
            <w:pPr>
              <w:spacing w:after="0" w:line="240" w:lineRule="auto"/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</w:pPr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 xml:space="preserve">Gábor Áron utcai földút </w:t>
            </w:r>
            <w:r w:rsidR="00E657ED"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>burkolatalappal történő kiépítése</w:t>
            </w:r>
          </w:p>
        </w:tc>
      </w:tr>
      <w:tr w:rsidR="002F2419" w:rsidRPr="002F2419" w:rsidTr="00AB5A14">
        <w:trPr>
          <w:trHeight w:val="340"/>
          <w:jc w:val="center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29E1" w:rsidRPr="002F2419" w:rsidRDefault="00AA29E1" w:rsidP="006528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</w:pPr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>B/6.</w:t>
            </w:r>
          </w:p>
        </w:tc>
        <w:tc>
          <w:tcPr>
            <w:tcW w:w="8368" w:type="dxa"/>
            <w:shd w:val="clear" w:color="auto" w:fill="auto"/>
            <w:vAlign w:val="bottom"/>
            <w:hideMark/>
          </w:tcPr>
          <w:p w:rsidR="00AA29E1" w:rsidRPr="002F2419" w:rsidRDefault="00AA29E1" w:rsidP="006528F2">
            <w:pPr>
              <w:spacing w:after="0" w:line="240" w:lineRule="auto"/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</w:pPr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>Munkácsy utcai járda felújítás</w:t>
            </w:r>
          </w:p>
        </w:tc>
      </w:tr>
      <w:tr w:rsidR="002F2419" w:rsidRPr="002F2419" w:rsidTr="00AB5A14">
        <w:trPr>
          <w:trHeight w:val="340"/>
          <w:jc w:val="center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29E1" w:rsidRPr="002F2419" w:rsidRDefault="00AA29E1" w:rsidP="006528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</w:pPr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>B/7.</w:t>
            </w:r>
          </w:p>
        </w:tc>
        <w:tc>
          <w:tcPr>
            <w:tcW w:w="8368" w:type="dxa"/>
            <w:shd w:val="clear" w:color="auto" w:fill="auto"/>
            <w:vAlign w:val="bottom"/>
            <w:hideMark/>
          </w:tcPr>
          <w:p w:rsidR="00AA29E1" w:rsidRPr="002F2419" w:rsidRDefault="00AA29E1" w:rsidP="006528F2">
            <w:pPr>
              <w:spacing w:after="0" w:line="240" w:lineRule="auto"/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</w:pPr>
            <w:proofErr w:type="spellStart"/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>Okolicsányi</w:t>
            </w:r>
            <w:proofErr w:type="spellEnd"/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 xml:space="preserve"> utcai járda felújítás</w:t>
            </w:r>
          </w:p>
        </w:tc>
      </w:tr>
      <w:tr w:rsidR="002F2419" w:rsidRPr="002F2419" w:rsidTr="00AB5A14">
        <w:trPr>
          <w:trHeight w:val="340"/>
          <w:jc w:val="center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29E1" w:rsidRPr="002F2419" w:rsidRDefault="00AA29E1" w:rsidP="006528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</w:pPr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>B/8.</w:t>
            </w:r>
          </w:p>
        </w:tc>
        <w:tc>
          <w:tcPr>
            <w:tcW w:w="8368" w:type="dxa"/>
            <w:shd w:val="clear" w:color="auto" w:fill="auto"/>
            <w:vAlign w:val="bottom"/>
            <w:hideMark/>
          </w:tcPr>
          <w:p w:rsidR="00AA29E1" w:rsidRPr="002F2419" w:rsidRDefault="00AA29E1" w:rsidP="006528F2">
            <w:pPr>
              <w:spacing w:after="0" w:line="240" w:lineRule="auto"/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</w:pPr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>Luther sétány, társas</w:t>
            </w:r>
            <w:r w:rsidR="00E657ED"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>ház és mosoda közötti burkolat karbantartás</w:t>
            </w:r>
          </w:p>
        </w:tc>
      </w:tr>
      <w:tr w:rsidR="002F2419" w:rsidRPr="002F2419" w:rsidTr="00AB5A14">
        <w:trPr>
          <w:trHeight w:val="340"/>
          <w:jc w:val="center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29E1" w:rsidRPr="002F2419" w:rsidRDefault="00AA29E1" w:rsidP="006528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</w:pPr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>B/9.</w:t>
            </w:r>
          </w:p>
        </w:tc>
        <w:tc>
          <w:tcPr>
            <w:tcW w:w="8368" w:type="dxa"/>
            <w:shd w:val="clear" w:color="auto" w:fill="auto"/>
            <w:vAlign w:val="bottom"/>
            <w:hideMark/>
          </w:tcPr>
          <w:p w:rsidR="00AA29E1" w:rsidRPr="002F2419" w:rsidRDefault="00AA29E1" w:rsidP="006528F2">
            <w:pPr>
              <w:spacing w:after="0" w:line="240" w:lineRule="auto"/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</w:pPr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 xml:space="preserve">Petőfi tér 2. és  3. számú épület között burkolat nélküli parkoló </w:t>
            </w:r>
            <w:r w:rsidR="00E657ED"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>karbantartása</w:t>
            </w:r>
          </w:p>
        </w:tc>
      </w:tr>
      <w:tr w:rsidR="002F2419" w:rsidRPr="002F2419" w:rsidTr="00AB5A14">
        <w:trPr>
          <w:trHeight w:val="340"/>
          <w:jc w:val="center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29E1" w:rsidRPr="002F2419" w:rsidRDefault="00AA29E1" w:rsidP="006528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</w:pPr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>B/10.</w:t>
            </w:r>
          </w:p>
        </w:tc>
        <w:tc>
          <w:tcPr>
            <w:tcW w:w="8368" w:type="dxa"/>
            <w:shd w:val="clear" w:color="auto" w:fill="auto"/>
            <w:vAlign w:val="bottom"/>
            <w:hideMark/>
          </w:tcPr>
          <w:p w:rsidR="00AA29E1" w:rsidRPr="002F2419" w:rsidRDefault="00AA29E1" w:rsidP="006528F2">
            <w:pPr>
              <w:spacing w:after="0" w:line="240" w:lineRule="auto"/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</w:pPr>
            <w:proofErr w:type="spellStart"/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>Járóbeteg</w:t>
            </w:r>
            <w:proofErr w:type="spellEnd"/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 xml:space="preserve"> szakellátó udvarán burkolat nélküli parkoló felújítása</w:t>
            </w:r>
          </w:p>
        </w:tc>
      </w:tr>
      <w:tr w:rsidR="002F2419" w:rsidRPr="002F2419" w:rsidTr="00AB5A14">
        <w:trPr>
          <w:trHeight w:val="340"/>
          <w:jc w:val="center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29E1" w:rsidRPr="002F2419" w:rsidRDefault="00AA29E1" w:rsidP="006528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</w:pPr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>B/11.</w:t>
            </w:r>
          </w:p>
        </w:tc>
        <w:tc>
          <w:tcPr>
            <w:tcW w:w="8368" w:type="dxa"/>
            <w:shd w:val="clear" w:color="auto" w:fill="auto"/>
            <w:vAlign w:val="bottom"/>
            <w:hideMark/>
          </w:tcPr>
          <w:p w:rsidR="00AA29E1" w:rsidRPr="002F2419" w:rsidRDefault="00AA29E1" w:rsidP="00E657ED">
            <w:pPr>
              <w:spacing w:after="0" w:line="240" w:lineRule="auto"/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</w:pPr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 xml:space="preserve">Rákóczi u. külterületi szakaszán közterületi (burkolat nélküli) parkoló </w:t>
            </w:r>
            <w:r w:rsidR="00E657ED"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>kialakítása</w:t>
            </w:r>
          </w:p>
        </w:tc>
      </w:tr>
      <w:tr w:rsidR="002F2419" w:rsidRPr="002F2419" w:rsidTr="00AB5A14">
        <w:trPr>
          <w:trHeight w:val="340"/>
          <w:jc w:val="center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29E1" w:rsidRPr="002F2419" w:rsidRDefault="00AA29E1" w:rsidP="006528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</w:pPr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>B/12.</w:t>
            </w:r>
          </w:p>
        </w:tc>
        <w:tc>
          <w:tcPr>
            <w:tcW w:w="8368" w:type="dxa"/>
            <w:shd w:val="clear" w:color="auto" w:fill="auto"/>
            <w:vAlign w:val="bottom"/>
            <w:hideMark/>
          </w:tcPr>
          <w:p w:rsidR="00AA29E1" w:rsidRPr="002F2419" w:rsidRDefault="00AA29E1" w:rsidP="006528F2">
            <w:pPr>
              <w:spacing w:after="0" w:line="240" w:lineRule="auto"/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</w:pPr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>Szarvas u</w:t>
            </w:r>
            <w:r w:rsidR="00E657ED"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>t</w:t>
            </w:r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 xml:space="preserve">cai járda </w:t>
            </w:r>
            <w:r w:rsidR="00E657ED"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>karbantartása a Petőfi Általá</w:t>
            </w:r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>nos Iskola bejárójáig</w:t>
            </w:r>
          </w:p>
        </w:tc>
      </w:tr>
      <w:tr w:rsidR="002F2419" w:rsidRPr="002F2419" w:rsidTr="00AB5A14">
        <w:trPr>
          <w:trHeight w:val="340"/>
          <w:jc w:val="center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29E1" w:rsidRPr="002F2419" w:rsidRDefault="00AA29E1" w:rsidP="006528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</w:pPr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>B/13.</w:t>
            </w:r>
          </w:p>
        </w:tc>
        <w:tc>
          <w:tcPr>
            <w:tcW w:w="8368" w:type="dxa"/>
            <w:shd w:val="clear" w:color="auto" w:fill="auto"/>
            <w:vAlign w:val="bottom"/>
            <w:hideMark/>
          </w:tcPr>
          <w:p w:rsidR="00AA29E1" w:rsidRPr="002F2419" w:rsidRDefault="00AA29E1" w:rsidP="006528F2">
            <w:pPr>
              <w:spacing w:after="0" w:line="240" w:lineRule="auto"/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</w:pPr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 xml:space="preserve">Szarvas utca és </w:t>
            </w:r>
            <w:proofErr w:type="spellStart"/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>Okolicsányi</w:t>
            </w:r>
            <w:proofErr w:type="spellEnd"/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 xml:space="preserve"> utca sarkán bur</w:t>
            </w:r>
            <w:r w:rsidR="00E657ED"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>kolat nélküli parkoló kialakítása</w:t>
            </w:r>
          </w:p>
        </w:tc>
      </w:tr>
      <w:tr w:rsidR="002F2419" w:rsidRPr="002F2419" w:rsidTr="00AB5A14">
        <w:trPr>
          <w:trHeight w:val="340"/>
          <w:jc w:val="center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29E1" w:rsidRPr="002F2419" w:rsidRDefault="00AA29E1" w:rsidP="006528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</w:pPr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>B/14.</w:t>
            </w:r>
          </w:p>
        </w:tc>
        <w:tc>
          <w:tcPr>
            <w:tcW w:w="8368" w:type="dxa"/>
            <w:shd w:val="clear" w:color="auto" w:fill="auto"/>
            <w:vAlign w:val="bottom"/>
            <w:hideMark/>
          </w:tcPr>
          <w:p w:rsidR="00AA29E1" w:rsidRPr="002F2419" w:rsidRDefault="00AA29E1" w:rsidP="006528F2">
            <w:pPr>
              <w:spacing w:after="0" w:line="240" w:lineRule="auto"/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</w:pPr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>Művelődési ház mögötti burkolat javítása II. ütem</w:t>
            </w:r>
          </w:p>
        </w:tc>
      </w:tr>
      <w:tr w:rsidR="002F2419" w:rsidRPr="002F2419" w:rsidTr="00AB5A14">
        <w:trPr>
          <w:trHeight w:val="340"/>
          <w:jc w:val="center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29E1" w:rsidRPr="002F2419" w:rsidRDefault="00AA29E1" w:rsidP="006528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</w:pPr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>B/15.</w:t>
            </w:r>
          </w:p>
        </w:tc>
        <w:tc>
          <w:tcPr>
            <w:tcW w:w="8368" w:type="dxa"/>
            <w:shd w:val="clear" w:color="auto" w:fill="auto"/>
            <w:vAlign w:val="bottom"/>
            <w:hideMark/>
          </w:tcPr>
          <w:p w:rsidR="00AA29E1" w:rsidRPr="002F2419" w:rsidRDefault="00AA29E1" w:rsidP="00E657ED">
            <w:pPr>
              <w:spacing w:after="0" w:line="240" w:lineRule="auto"/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</w:pPr>
            <w:r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>Szomorú kat</w:t>
            </w:r>
            <w:r w:rsidR="00E657ED" w:rsidRPr="002F2419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hu-HU"/>
              </w:rPr>
              <w:t>ona - Országzászló körüli park kialakítása</w:t>
            </w:r>
          </w:p>
        </w:tc>
      </w:tr>
    </w:tbl>
    <w:p w:rsidR="00AA29E1" w:rsidRPr="002F2419" w:rsidRDefault="00AA29E1" w:rsidP="00AA29E1">
      <w:pPr>
        <w:spacing w:after="0"/>
        <w:rPr>
          <w:rFonts w:ascii="Arial Narrow" w:hAnsi="Arial Narrow" w:cs="Arial"/>
          <w:b/>
          <w:bCs/>
          <w:iCs/>
          <w:sz w:val="24"/>
          <w:szCs w:val="24"/>
          <w:lang w:eastAsia="ar-SA"/>
        </w:rPr>
      </w:pPr>
    </w:p>
    <w:p w:rsidR="00AB579B" w:rsidRPr="002F2419" w:rsidRDefault="00AB579B" w:rsidP="00AB579B">
      <w:pPr>
        <w:spacing w:after="0"/>
        <w:jc w:val="both"/>
        <w:rPr>
          <w:rFonts w:ascii="Arial Narrow" w:hAnsi="Arial Narrow" w:cs="Arial"/>
          <w:b/>
          <w:bCs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>A</w:t>
      </w:r>
      <w:r w:rsidR="002F2419"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 xml:space="preserve">z </w:t>
      </w:r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>elvégzendő konkrét munkálatok műszaki leírása az alábbiakban került részletezésre. A tárgyi munká</w:t>
      </w:r>
      <w:r w:rsidR="00EE02D6"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>latok tételes kibontását</w:t>
      </w:r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 xml:space="preserve"> és a hozzá tartozó mennyiségek</w:t>
      </w:r>
      <w:r w:rsidR="00EE02D6"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 xml:space="preserve">et </w:t>
      </w:r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 xml:space="preserve">az </w:t>
      </w:r>
      <w:r w:rsidR="002F2419"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>ajánlattételi felhívás</w:t>
      </w:r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 xml:space="preserve"> tételes árazatlan köl</w:t>
      </w:r>
      <w:r w:rsidR="00EE02D6"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>tségvetése tartalmazza.</w:t>
      </w:r>
    </w:p>
    <w:p w:rsidR="00AB579B" w:rsidRPr="002F2419" w:rsidRDefault="00AB579B" w:rsidP="00AA29E1">
      <w:pPr>
        <w:spacing w:after="0"/>
        <w:rPr>
          <w:rFonts w:ascii="Arial Narrow" w:hAnsi="Arial Narrow" w:cs="Arial"/>
          <w:b/>
          <w:bCs/>
          <w:iCs/>
          <w:sz w:val="24"/>
          <w:szCs w:val="24"/>
          <w:lang w:eastAsia="ar-SA"/>
        </w:rPr>
      </w:pPr>
    </w:p>
    <w:p w:rsidR="00AB5A14" w:rsidRPr="002F2419" w:rsidRDefault="00AB5A14" w:rsidP="00AB5A14">
      <w:pPr>
        <w:spacing w:after="0"/>
        <w:ind w:left="567" w:hanging="567"/>
        <w:jc w:val="both"/>
        <w:rPr>
          <w:rFonts w:ascii="Arial Narrow" w:eastAsia="Times New Roman" w:hAnsi="Arial Narrow" w:cs="Arial"/>
          <w:b/>
          <w:bCs/>
          <w:i/>
          <w:iCs/>
          <w:sz w:val="24"/>
          <w:szCs w:val="24"/>
          <w:lang w:eastAsia="hu-HU"/>
        </w:rPr>
      </w:pPr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>A/1.</w:t>
      </w:r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ab/>
      </w:r>
      <w:r w:rsidRPr="002F2419">
        <w:rPr>
          <w:rFonts w:ascii="Arial Narrow" w:eastAsia="Times New Roman" w:hAnsi="Arial Narrow" w:cs="Arial"/>
          <w:b/>
          <w:bCs/>
          <w:i/>
          <w:iCs/>
          <w:sz w:val="24"/>
          <w:szCs w:val="24"/>
          <w:lang w:eastAsia="hu-HU"/>
        </w:rPr>
        <w:t>Szikkasztó- vízelvezető földmed</w:t>
      </w:r>
      <w:r w:rsidR="00AB579B" w:rsidRPr="002F2419">
        <w:rPr>
          <w:rFonts w:ascii="Arial Narrow" w:eastAsia="Times New Roman" w:hAnsi="Arial Narrow" w:cs="Arial"/>
          <w:b/>
          <w:bCs/>
          <w:i/>
          <w:iCs/>
          <w:sz w:val="24"/>
          <w:szCs w:val="24"/>
          <w:lang w:eastAsia="hu-HU"/>
        </w:rPr>
        <w:t>res árkok karbantartása kotráss</w:t>
      </w:r>
      <w:r w:rsidRPr="002F2419">
        <w:rPr>
          <w:rFonts w:ascii="Arial Narrow" w:eastAsia="Times New Roman" w:hAnsi="Arial Narrow" w:cs="Arial"/>
          <w:b/>
          <w:bCs/>
          <w:i/>
          <w:iCs/>
          <w:sz w:val="24"/>
          <w:szCs w:val="24"/>
          <w:lang w:eastAsia="hu-HU"/>
        </w:rPr>
        <w:t>al, profil kialakítással</w:t>
      </w:r>
    </w:p>
    <w:p w:rsidR="00AB5A14" w:rsidRPr="002F2419" w:rsidRDefault="00AB5A14" w:rsidP="00AA29E1">
      <w:pPr>
        <w:spacing w:after="0"/>
        <w:rPr>
          <w:rFonts w:ascii="Arial Narrow" w:eastAsia="Times New Roman" w:hAnsi="Arial Narrow" w:cs="Arial"/>
          <w:bCs/>
          <w:iCs/>
          <w:sz w:val="24"/>
          <w:szCs w:val="24"/>
          <w:lang w:eastAsia="hu-HU"/>
        </w:rPr>
      </w:pPr>
    </w:p>
    <w:p w:rsidR="00AA29E1" w:rsidRDefault="00AA29E1" w:rsidP="00AA29E1">
      <w:pPr>
        <w:spacing w:after="0"/>
        <w:rPr>
          <w:rFonts w:ascii="Arial Narrow" w:hAnsi="Arial Narrow" w:cs="Arial"/>
          <w:bCs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>A bemosódott árkok mederprofiljának újbóli kialakítása.</w:t>
      </w:r>
    </w:p>
    <w:p w:rsidR="002F2419" w:rsidRPr="002F2419" w:rsidRDefault="002F2419" w:rsidP="00AA29E1">
      <w:pPr>
        <w:spacing w:after="0"/>
        <w:rPr>
          <w:rFonts w:ascii="Arial Narrow" w:hAnsi="Arial Narrow" w:cs="Arial"/>
          <w:bCs/>
          <w:iCs/>
          <w:sz w:val="24"/>
          <w:szCs w:val="24"/>
          <w:lang w:eastAsia="ar-SA"/>
        </w:rPr>
      </w:pPr>
    </w:p>
    <w:p w:rsidR="00AB5A14" w:rsidRPr="002F2419" w:rsidRDefault="00AB5A14" w:rsidP="00AB5A14">
      <w:pPr>
        <w:spacing w:after="0"/>
        <w:ind w:left="567" w:hanging="567"/>
        <w:jc w:val="both"/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>A/2. Izsáki út 1753 Hrsz. belterületi ingatlan előtti csapadékvíz-csatorna felújítása</w:t>
      </w:r>
    </w:p>
    <w:p w:rsidR="00AB5A14" w:rsidRPr="002F2419" w:rsidRDefault="00AB5A14" w:rsidP="00AB5A14">
      <w:pPr>
        <w:spacing w:after="0"/>
        <w:ind w:left="567" w:hanging="567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</w:p>
    <w:p w:rsidR="00AB5A14" w:rsidRPr="002F2419" w:rsidRDefault="00AB5A14" w:rsidP="00AB5A14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>Meglévő zárt rendszerben jelentkezett problémák feltárását követően a teljes zárt szakasz rekonstrukciója, valamint a nyílt csapadékvíz elvezető rendszer felújítása szükséges az árok helyén Ø 30-as, tokos betoncső elhelyezésével, víznyelő aknák építésével.</w:t>
      </w:r>
    </w:p>
    <w:p w:rsidR="00AB5A14" w:rsidRPr="002F2419" w:rsidRDefault="00AB5A14" w:rsidP="00AB5A14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</w:p>
    <w:p w:rsidR="00AB5A14" w:rsidRPr="002F2419" w:rsidRDefault="00AB5A14" w:rsidP="00AB5A14">
      <w:pPr>
        <w:spacing w:after="0"/>
        <w:ind w:left="567" w:hanging="567"/>
        <w:jc w:val="both"/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>A/3.</w:t>
      </w:r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ab/>
        <w:t>Vörösmarty u. (zsákutca) csapadékvíz elvezetés felújítása</w:t>
      </w:r>
    </w:p>
    <w:p w:rsidR="00AB5A14" w:rsidRPr="002F2419" w:rsidRDefault="00AB5A14" w:rsidP="00AB5A14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</w:p>
    <w:p w:rsidR="00AB5A14" w:rsidRPr="002F2419" w:rsidRDefault="00AB5A14" w:rsidP="00AB5A14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>Meglévő nyílt csapadékvíz elvezető rendszer felújítása szükséges az árok helyén, valamint a csapadékvíz elvezetéssel nem rendelkező szakaszon Ø 30-as, tokos betoncső elhelyezésével, víznyelő aknák építésével.</w:t>
      </w:r>
    </w:p>
    <w:p w:rsidR="00AB5A14" w:rsidRPr="002F2419" w:rsidRDefault="00AB5A14" w:rsidP="00AB5A14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</w:p>
    <w:p w:rsidR="00AB5A14" w:rsidRPr="002F2419" w:rsidRDefault="00AB5A14" w:rsidP="00AB5A14">
      <w:pPr>
        <w:spacing w:after="0"/>
        <w:ind w:left="567" w:hanging="567"/>
        <w:jc w:val="both"/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>A/4.</w:t>
      </w:r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ab/>
        <w:t>Petőfi tér Posta és Szarvas szálló közötti bejáró csapadékvíz-elvezetés karbantartási munkái</w:t>
      </w:r>
    </w:p>
    <w:p w:rsidR="00AB5A14" w:rsidRPr="002F2419" w:rsidRDefault="00AB5A14" w:rsidP="00AB5A14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</w:p>
    <w:p w:rsidR="00AB5A14" w:rsidRPr="002F2419" w:rsidRDefault="00AB5A14" w:rsidP="00AB5A14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>A jelenleg az aszfaltburkolaton összegyűlő csapadékvíz bekötése a meglévő zártrendszerű csatornarendszerbe, földárokban vezetett KG-PVC csövön keresztül, a szükséges idomok és víznyelőaknák kiépítésével.</w:t>
      </w:r>
    </w:p>
    <w:p w:rsidR="00AB5A14" w:rsidRPr="002F2419" w:rsidRDefault="00AB5A14" w:rsidP="00AB5A14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</w:p>
    <w:p w:rsidR="00AB5A14" w:rsidRPr="002F2419" w:rsidRDefault="00AB5A14" w:rsidP="00AB5A14">
      <w:pPr>
        <w:spacing w:after="0"/>
        <w:ind w:left="567" w:hanging="567"/>
        <w:jc w:val="both"/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>A/5.</w:t>
      </w:r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ab/>
        <w:t xml:space="preserve">Rákóczi u. külterületi szakaszán csapadékvíz-elvezető csatorna </w:t>
      </w:r>
      <w:r w:rsidR="00E657ED"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>karbantartása</w:t>
      </w:r>
    </w:p>
    <w:p w:rsidR="00AB5A14" w:rsidRPr="002F2419" w:rsidRDefault="00AB5A14" w:rsidP="00AB5A14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</w:p>
    <w:p w:rsidR="00AB5A14" w:rsidRPr="002F2419" w:rsidRDefault="00AB5A14" w:rsidP="00AB5A14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 xml:space="preserve">Meglévő nyílt csapadékvíz elvezető rendszer </w:t>
      </w:r>
      <w:r w:rsidR="00E657ED"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>karbantartása</w:t>
      </w:r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 xml:space="preserve"> szükséges az árok helyén Ø 40-as, tokos betoncső, valamint KG-PVC cső elhelyezésével, víznyelő aknák építésével.</w:t>
      </w:r>
    </w:p>
    <w:p w:rsidR="00AB5A14" w:rsidRPr="002F2419" w:rsidRDefault="00AB5A14" w:rsidP="00AB5A14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</w:p>
    <w:p w:rsidR="00AB5A14" w:rsidRPr="002F2419" w:rsidRDefault="00AB5A14" w:rsidP="00AB5A14">
      <w:pPr>
        <w:spacing w:after="0"/>
        <w:ind w:left="567" w:hanging="567"/>
        <w:jc w:val="both"/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>A/6.</w:t>
      </w:r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ab/>
        <w:t xml:space="preserve">Attila u. - Luther sétány közötti tömbbelsőben </w:t>
      </w:r>
      <w:proofErr w:type="spellStart"/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>kandelláber</w:t>
      </w:r>
      <w:proofErr w:type="spellEnd"/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 xml:space="preserve"> áthelyezés és lámpatest </w:t>
      </w:r>
      <w:r w:rsidR="000D0C44"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>karbantartása</w:t>
      </w:r>
    </w:p>
    <w:p w:rsidR="00AB5A14" w:rsidRPr="002F2419" w:rsidRDefault="00AB5A14" w:rsidP="00AB5A14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</w:p>
    <w:p w:rsidR="00AB5A14" w:rsidRPr="002F2419" w:rsidRDefault="00AB5A14" w:rsidP="00AB5A14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 xml:space="preserve">A jelenleg </w:t>
      </w:r>
      <w:proofErr w:type="spellStart"/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>térkőburkolatba</w:t>
      </w:r>
      <w:proofErr w:type="spellEnd"/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 xml:space="preserve"> eső </w:t>
      </w:r>
      <w:proofErr w:type="spellStart"/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>kandelláberek</w:t>
      </w:r>
      <w:proofErr w:type="spellEnd"/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 xml:space="preserve"> áthelyezése, valamint egy </w:t>
      </w:r>
      <w:proofErr w:type="spellStart"/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>kandelláber</w:t>
      </w:r>
      <w:proofErr w:type="spellEnd"/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 xml:space="preserve"> bontása szükséges a tömbbelsőben a tavalyi évben elvégzett felújítás II. ütemeként, melynek keretében az elavult, több esetben hibás lámpatestek cseréje is megtörténik a tárgyi terület egészén.</w:t>
      </w:r>
    </w:p>
    <w:p w:rsidR="00AB5A14" w:rsidRPr="002F2419" w:rsidRDefault="00AB5A14" w:rsidP="00AB5A14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</w:p>
    <w:p w:rsidR="00AB5A14" w:rsidRPr="002F2419" w:rsidRDefault="00D50854" w:rsidP="00D50854">
      <w:pPr>
        <w:spacing w:after="0"/>
        <w:ind w:left="567" w:hanging="567"/>
        <w:jc w:val="both"/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>A/7.</w:t>
      </w:r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ab/>
      </w:r>
      <w:r w:rsidR="00AB5A14"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>Öntöző rendszer fejlesztése az Attila u - Luther sétány közötti tömbbelsőben</w:t>
      </w:r>
    </w:p>
    <w:p w:rsidR="00AB5A14" w:rsidRPr="002F2419" w:rsidRDefault="00AB5A14" w:rsidP="00AB5A14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</w:p>
    <w:p w:rsidR="00D50854" w:rsidRPr="002F2419" w:rsidRDefault="00D50854" w:rsidP="00AB5A14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 xml:space="preserve">Az előzetes tereprendezés során el kell távolítani a nem kívánt növényeket, az érintett gyepfelületeken gyeptéglázva kell letermelni a füvet, ahol kell bontani és deponálni kell a térkövet. Ezt követően kell beállítani a terepmagasságokat és kiásni a munkaárkot. A megfelelő helyre kell kiépíteni a </w:t>
      </w:r>
      <w:proofErr w:type="spellStart"/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>vezérlőautomatikát</w:t>
      </w:r>
      <w:proofErr w:type="spellEnd"/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 xml:space="preserve">, valamint a tereprendezés során kiásott árkokba kell fektetni a kábeleket és az öntözőrendszer csöveit. A vízhozamnak megfelelő keresztmetszetű csöveket kell használni. Ehhez a vezetékrendszerhez csatlakoznak a szórófejek. Az öntözőrendszer kiépítését követően tömörítve visszatemetésre kerülnek a csöveknek kiásott árkok A munkálatokkal érintett gyepfelületek a gyeptéglák használatával helyreállításra kerülnek, valamint a </w:t>
      </w:r>
      <w:proofErr w:type="spellStart"/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>térkőburkolatokat</w:t>
      </w:r>
      <w:proofErr w:type="spellEnd"/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 xml:space="preserve"> új alap készítésével szintén helyre kell állítani. Szükség szerint pótolni kell az egynyári- és évelő növényeket.</w:t>
      </w:r>
    </w:p>
    <w:p w:rsidR="00AB5A14" w:rsidRPr="002F2419" w:rsidRDefault="00AB5A14" w:rsidP="00AB5A14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</w:p>
    <w:p w:rsidR="00AB5A14" w:rsidRPr="002F2419" w:rsidRDefault="00050FBB" w:rsidP="002F2419">
      <w:pPr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>A/8.</w:t>
      </w:r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ab/>
        <w:t xml:space="preserve">Sportpálya Május 1. utca felőli kerítésének </w:t>
      </w:r>
      <w:r w:rsidR="0028091F"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>karbantartása</w:t>
      </w:r>
    </w:p>
    <w:p w:rsidR="00AB5A14" w:rsidRPr="002F2419" w:rsidRDefault="00AB5A14" w:rsidP="00AB5A14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</w:p>
    <w:p w:rsidR="00AB5A14" w:rsidRPr="002F2419" w:rsidRDefault="00050FBB" w:rsidP="00AB5A14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 xml:space="preserve">A balesetveszélyessé vált betonelemes kerítés </w:t>
      </w:r>
      <w:r w:rsidR="0028091F"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>cseréje, karbantartása</w:t>
      </w:r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 xml:space="preserve"> szükséges a teljes szakaszon a meglévő, jó műszaki állapotú kerítéselemek felhasználásával, illetve a hiányzó, vagy tönkrement kerítéselem pótlásával.</w:t>
      </w:r>
    </w:p>
    <w:p w:rsidR="00050FBB" w:rsidRPr="002F2419" w:rsidRDefault="00050FBB" w:rsidP="00050FBB">
      <w:pPr>
        <w:spacing w:after="0"/>
        <w:ind w:left="567" w:hanging="567"/>
        <w:jc w:val="both"/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lastRenderedPageBreak/>
        <w:t>A/9.</w:t>
      </w:r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ab/>
        <w:t>Kőrisfa utcai közterületre épített kerítés bontása</w:t>
      </w:r>
    </w:p>
    <w:p w:rsidR="00050FBB" w:rsidRPr="002F2419" w:rsidRDefault="00050FBB" w:rsidP="00AB5A14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</w:p>
    <w:p w:rsidR="00050FBB" w:rsidRPr="002F2419" w:rsidRDefault="00050FBB" w:rsidP="00AB5A14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>A meglévő, közterületre épített és növényzettel erősen benőtt kerítés bontása, valamint a bontást követően a kerítés helyének rendezése és a keletkezett törmelék lerakóba történő elszállítása szükséges.</w:t>
      </w:r>
    </w:p>
    <w:p w:rsidR="00050FBB" w:rsidRPr="002F2419" w:rsidRDefault="00050FBB" w:rsidP="00AB5A14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</w:p>
    <w:p w:rsidR="00050FBB" w:rsidRPr="002F2419" w:rsidRDefault="00050FBB" w:rsidP="00050FBB">
      <w:pPr>
        <w:spacing w:after="0"/>
        <w:ind w:left="567" w:hanging="567"/>
        <w:jc w:val="both"/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>B/1.</w:t>
      </w:r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ab/>
        <w:t>Kátyúzás, aszfaltburkolat javítás</w:t>
      </w:r>
    </w:p>
    <w:p w:rsidR="00050FBB" w:rsidRPr="002F2419" w:rsidRDefault="00050FBB" w:rsidP="00AB5A14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</w:p>
    <w:p w:rsidR="00050FBB" w:rsidRPr="002F2419" w:rsidRDefault="00050FBB" w:rsidP="00AB5A14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>A sérült, megsüllyedt aszfaltburkolatot körbevágjuk, majd a burkolatalapot megerősítjük</w:t>
      </w:r>
      <w:r w:rsidR="0028091F"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 xml:space="preserve">. Az </w:t>
      </w:r>
      <w:proofErr w:type="spellStart"/>
      <w:r w:rsidR="0028091F"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>élvágott</w:t>
      </w:r>
      <w:proofErr w:type="spellEnd"/>
      <w:r w:rsidR="0028091F"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 xml:space="preserve"> területet </w:t>
      </w:r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>emulzióval bekenjük, majd az aszfaltkeveréket gépi tömörítéssel bedolgozzuk.</w:t>
      </w:r>
    </w:p>
    <w:p w:rsidR="00050FBB" w:rsidRPr="002F2419" w:rsidRDefault="00050FBB" w:rsidP="00AB5A14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</w:p>
    <w:p w:rsidR="00050FBB" w:rsidRPr="002F2419" w:rsidRDefault="00050FBB" w:rsidP="00050FBB">
      <w:pPr>
        <w:spacing w:after="0"/>
        <w:ind w:left="567" w:hanging="567"/>
        <w:jc w:val="both"/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>B/2.</w:t>
      </w:r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ab/>
        <w:t>Külterületi földutak karbantartása</w:t>
      </w:r>
    </w:p>
    <w:p w:rsidR="00050FBB" w:rsidRPr="002F2419" w:rsidRDefault="00050FBB" w:rsidP="00AB5A14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</w:p>
    <w:p w:rsidR="00050FBB" w:rsidRPr="002F2419" w:rsidRDefault="00050FBB" w:rsidP="00AB5A14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>A külterületi kikátyúsodott földutak javítása gépi erővel, a töltőanyag biztosításával.</w:t>
      </w:r>
    </w:p>
    <w:p w:rsidR="00050FBB" w:rsidRPr="002F2419" w:rsidRDefault="00050FBB" w:rsidP="00AB5A14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</w:p>
    <w:p w:rsidR="00050FBB" w:rsidRPr="002F2419" w:rsidRDefault="00050FBB" w:rsidP="00050FBB">
      <w:pPr>
        <w:spacing w:after="0"/>
        <w:ind w:left="567" w:hanging="567"/>
        <w:jc w:val="both"/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>B/3.</w:t>
      </w:r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ab/>
        <w:t xml:space="preserve">18017 </w:t>
      </w:r>
      <w:proofErr w:type="spellStart"/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>hrsz-ú</w:t>
      </w:r>
      <w:proofErr w:type="spellEnd"/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 xml:space="preserve"> földút felújítása burkolatalap építéssel</w:t>
      </w:r>
    </w:p>
    <w:p w:rsidR="00050FBB" w:rsidRPr="002F2419" w:rsidRDefault="00050FBB" w:rsidP="00AB5A14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</w:p>
    <w:p w:rsidR="00050FBB" w:rsidRPr="002F2419" w:rsidRDefault="00050FBB" w:rsidP="00050FBB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 xml:space="preserve">Az útburkolat nyomvonalának geodéziai kitűzését követően magassági szintezést kell végezni, fel kell tárni az útburkolat nyomvonalába eső közmű aknákat. A burkolatlap helyének földkiemelése folyamatos szintezés mellett gépi erővel történik, kiegészítő kézi munkával. Tükör készítéssel </w:t>
      </w:r>
      <w:proofErr w:type="spellStart"/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>egyidőben</w:t>
      </w:r>
      <w:proofErr w:type="spellEnd"/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 xml:space="preserve"> a föld tömörítését is el kell végezni. </w:t>
      </w:r>
    </w:p>
    <w:p w:rsidR="00050FBB" w:rsidRPr="002F2419" w:rsidRDefault="00050FBB" w:rsidP="00050FBB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 xml:space="preserve">Az útburkolatalap rétegrendje: </w:t>
      </w:r>
    </w:p>
    <w:p w:rsidR="00050FBB" w:rsidRPr="002F2419" w:rsidRDefault="00050FBB" w:rsidP="00050FBB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>0-55 szemszerkezetű darált beton 25 cm vastagságban</w:t>
      </w:r>
    </w:p>
    <w:p w:rsidR="00050FBB" w:rsidRPr="002F2419" w:rsidRDefault="00050FBB" w:rsidP="00050FBB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>0-22 szemszerkezetű dolomit 5 cm vastagságban</w:t>
      </w:r>
    </w:p>
    <w:p w:rsidR="00050FBB" w:rsidRPr="002F2419" w:rsidRDefault="00050FBB" w:rsidP="00050FBB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 xml:space="preserve">A pályaszerkezet betöltését követően gépi tömörítést kell végezni. A kétoldali padkát rendezni kell. A kikerülő föld lerakóhelyre kerül. </w:t>
      </w:r>
    </w:p>
    <w:p w:rsidR="00050FBB" w:rsidRPr="002F2419" w:rsidRDefault="00050FBB" w:rsidP="00050FBB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>A balesetvédelmi és munkavédelmi előírásokat a munkavégzés alatt szigorúan be kell tartani.</w:t>
      </w:r>
    </w:p>
    <w:p w:rsidR="00050FBB" w:rsidRPr="002F2419" w:rsidRDefault="00050FBB" w:rsidP="00AB5A14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</w:p>
    <w:p w:rsidR="00050FBB" w:rsidRPr="002F2419" w:rsidRDefault="00050FBB" w:rsidP="00050FBB">
      <w:pPr>
        <w:spacing w:after="0"/>
        <w:ind w:left="567" w:hanging="567"/>
        <w:jc w:val="both"/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>B/4.</w:t>
      </w:r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ab/>
        <w:t xml:space="preserve">0552 </w:t>
      </w:r>
      <w:proofErr w:type="spellStart"/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>hrsz-ú</w:t>
      </w:r>
      <w:proofErr w:type="spellEnd"/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 xml:space="preserve"> földút felújítása burkolatalap építéssel</w:t>
      </w:r>
    </w:p>
    <w:p w:rsidR="00050FBB" w:rsidRPr="002F2419" w:rsidRDefault="00050FBB" w:rsidP="00AB5A14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</w:p>
    <w:p w:rsidR="00050FBB" w:rsidRPr="002F2419" w:rsidRDefault="00050FBB" w:rsidP="00050FBB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 xml:space="preserve">Az útburkolat nyomvonalának geodéziai kitűzését követően magassági szintezést kell végezni, fel kell tárni az útburkolat nyomvonalába eső közmű aknákat. A burkolatlap helyének földkiemelése folyamatos szintezés mellett gépi erővel történik, kiegészítő kézi munkával. Tükör készítéssel </w:t>
      </w:r>
      <w:proofErr w:type="spellStart"/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>egyidőben</w:t>
      </w:r>
      <w:proofErr w:type="spellEnd"/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 xml:space="preserve"> a föld tömörítését is el kell végezni. </w:t>
      </w:r>
    </w:p>
    <w:p w:rsidR="00050FBB" w:rsidRPr="002F2419" w:rsidRDefault="00050FBB" w:rsidP="00050FBB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 xml:space="preserve">Az útburkolatalap rétegrendje: </w:t>
      </w:r>
    </w:p>
    <w:p w:rsidR="00050FBB" w:rsidRPr="002F2419" w:rsidRDefault="00050FBB" w:rsidP="00050FBB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>0-55 szemszerkezetű darált beton 25 cm vastagságban</w:t>
      </w:r>
    </w:p>
    <w:p w:rsidR="00050FBB" w:rsidRPr="002F2419" w:rsidRDefault="00050FBB" w:rsidP="00050FBB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>0-22 szemszerkezetű dolomit 5 cm vastagságban</w:t>
      </w:r>
    </w:p>
    <w:p w:rsidR="00050FBB" w:rsidRPr="002F2419" w:rsidRDefault="00050FBB" w:rsidP="00050FBB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 xml:space="preserve">A pályaszerkezet betöltését követően gépi tömörítést kell végezni. A kétoldali padkát rendezni kell. A kikerülő föld lerakóhelyre kerül. </w:t>
      </w:r>
    </w:p>
    <w:p w:rsidR="00050FBB" w:rsidRPr="002F2419" w:rsidRDefault="00050FBB" w:rsidP="00050FBB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>A balesetvédelmi és munkavédelmi előírásokat a munkavégzés alatt szigorúan be kell tartani.</w:t>
      </w:r>
    </w:p>
    <w:p w:rsidR="00050FBB" w:rsidRPr="002F2419" w:rsidRDefault="00050FBB" w:rsidP="00AB5A14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</w:p>
    <w:p w:rsidR="00050FBB" w:rsidRPr="002F2419" w:rsidRDefault="00050FBB" w:rsidP="00050FBB">
      <w:pPr>
        <w:spacing w:after="0"/>
        <w:ind w:left="567" w:hanging="567"/>
        <w:jc w:val="both"/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>B/5.</w:t>
      </w:r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ab/>
        <w:t>Gábor Áron utcai földút burkolatalap</w:t>
      </w:r>
      <w:r w:rsidR="0028091F"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>pal történő</w:t>
      </w:r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 xml:space="preserve"> </w:t>
      </w:r>
      <w:r w:rsidR="0028091F"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>kiépítése</w:t>
      </w:r>
    </w:p>
    <w:p w:rsidR="00050FBB" w:rsidRPr="002F2419" w:rsidRDefault="00050FBB" w:rsidP="00AB5A14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</w:p>
    <w:p w:rsidR="00050FBB" w:rsidRPr="002F2419" w:rsidRDefault="00050FBB" w:rsidP="00050FBB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 xml:space="preserve">Az útburkolat nyomvonalának geodéziai kitűzését követően magassági szintezést kell végezni, fel kell tárni az útburkolat nyomvonalába eső közmű aknákat. A burkolatlap helyének földkiemelése folyamatos szintezés mellett gépi erővel történik, kiegészítő kézi munkával. Tükör készítéssel </w:t>
      </w:r>
      <w:proofErr w:type="spellStart"/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>egyidőben</w:t>
      </w:r>
      <w:proofErr w:type="spellEnd"/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 xml:space="preserve"> a föld tömörítését is el kell végezni. </w:t>
      </w:r>
    </w:p>
    <w:p w:rsidR="00050FBB" w:rsidRPr="002F2419" w:rsidRDefault="00050FBB" w:rsidP="00050FBB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lastRenderedPageBreak/>
        <w:t xml:space="preserve">Az útburkolatalap rétegrendje: </w:t>
      </w:r>
    </w:p>
    <w:p w:rsidR="00050FBB" w:rsidRPr="002F2419" w:rsidRDefault="00050FBB" w:rsidP="00050FBB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>0-55 szemszerkezetű darált beton 25 cm vastagságban</w:t>
      </w:r>
    </w:p>
    <w:p w:rsidR="00050FBB" w:rsidRPr="002F2419" w:rsidRDefault="00050FBB" w:rsidP="00050FBB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>0-22 szemszerkezetű dolomit 5 cm vastagságban</w:t>
      </w:r>
    </w:p>
    <w:p w:rsidR="00050FBB" w:rsidRPr="002F2419" w:rsidRDefault="00050FBB" w:rsidP="00050FBB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 xml:space="preserve">A pályaszerkezet betöltését követően gépi tömörítést kell végezni. A kétoldali padkát rendezni kell. A kikerülő föld lerakóhelyre kerül. </w:t>
      </w:r>
    </w:p>
    <w:p w:rsidR="00050FBB" w:rsidRPr="002F2419" w:rsidRDefault="00050FBB" w:rsidP="00050FBB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>A balesetvédelmi és munkavédelmi előírásokat a munkavégzés alatt szigorúan be kell tartani.</w:t>
      </w:r>
    </w:p>
    <w:p w:rsidR="00050FBB" w:rsidRPr="002F2419" w:rsidRDefault="00050FBB" w:rsidP="00AB5A14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</w:p>
    <w:p w:rsidR="00050FBB" w:rsidRPr="002F2419" w:rsidRDefault="00050FBB" w:rsidP="00050FBB">
      <w:pPr>
        <w:spacing w:after="0"/>
        <w:ind w:left="567" w:hanging="567"/>
        <w:jc w:val="both"/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>B/6</w:t>
      </w:r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ab/>
        <w:t>Munkácsy utcai járda felújítás</w:t>
      </w:r>
    </w:p>
    <w:p w:rsidR="00050FBB" w:rsidRPr="002F2419" w:rsidRDefault="00050FBB" w:rsidP="00AB5A14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</w:p>
    <w:p w:rsidR="00050FBB" w:rsidRPr="002F2419" w:rsidRDefault="00050FBB" w:rsidP="00050FBB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 xml:space="preserve">A meglévő járdalap és térbeton burkolatok bontását, valamint a humusz leszedését követően történik meg a tükörkészítés, melyet követően 8 cm vastag, tömörített </w:t>
      </w:r>
      <w:proofErr w:type="spellStart"/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>homokoskavics</w:t>
      </w:r>
      <w:proofErr w:type="spellEnd"/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 xml:space="preserve"> ágyazatot készítünk. A terephez és a környezetben lévő burkolatokhoz igazodva, geodéziai kitűzést és szintezést követően készül a térbeton zsaluja. A 16 cm vastag, helyszínen kevert térbeton C16-os minőségű kavicsbetonból készül. Az elkészült térbeton burkolatot vágással </w:t>
      </w:r>
      <w:proofErr w:type="spellStart"/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>dilatáljuk</w:t>
      </w:r>
      <w:proofErr w:type="spellEnd"/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>.</w:t>
      </w:r>
    </w:p>
    <w:p w:rsidR="00050FBB" w:rsidRPr="002F2419" w:rsidRDefault="00050FBB" w:rsidP="00AB5A14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</w:p>
    <w:p w:rsidR="00050FBB" w:rsidRPr="002F2419" w:rsidRDefault="00050FBB" w:rsidP="00050FBB">
      <w:pPr>
        <w:spacing w:after="0"/>
        <w:ind w:left="567" w:hanging="567"/>
        <w:jc w:val="both"/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>B/7.</w:t>
      </w:r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ab/>
      </w:r>
      <w:proofErr w:type="spellStart"/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>Okolicsányi</w:t>
      </w:r>
      <w:proofErr w:type="spellEnd"/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 xml:space="preserve"> utcai járda felújítás</w:t>
      </w:r>
    </w:p>
    <w:p w:rsidR="00050FBB" w:rsidRPr="002F2419" w:rsidRDefault="00050FBB" w:rsidP="00AB5A14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</w:p>
    <w:p w:rsidR="00050FBB" w:rsidRPr="002F2419" w:rsidRDefault="00050FBB" w:rsidP="00AB5A14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>A meglévő burkolat bontását, valamint a humusz leszedését követően a burkolatalapot gépi tömörítéssel</w:t>
      </w:r>
      <w:r w:rsidR="0028091F"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 xml:space="preserve"> bedolgozzuk. A terephez és a kö</w:t>
      </w:r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 xml:space="preserve">rnyezetben lévő burkolatokhoz igazodva, geodéziai kitűzést és szintezést követően a burkolatszegélyeket betongerendára fektetjük. A </w:t>
      </w:r>
      <w:proofErr w:type="spellStart"/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>térkőburkoló</w:t>
      </w:r>
      <w:proofErr w:type="spellEnd"/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 xml:space="preserve"> lapokat 4 cm vastag, 0-4 mm-es zúzott dolomitkő ágyazatra helyezzük el. A beszabást követően a felületet folyami homokkal be kell söpörni, majd a felületét gumilapos </w:t>
      </w:r>
      <w:proofErr w:type="spellStart"/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>lapvibrátorral</w:t>
      </w:r>
      <w:proofErr w:type="spellEnd"/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 xml:space="preserve"> tömörítjük.</w:t>
      </w:r>
    </w:p>
    <w:p w:rsidR="00050FBB" w:rsidRPr="002F2419" w:rsidRDefault="00050FBB" w:rsidP="00AB5A14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</w:p>
    <w:p w:rsidR="00050FBB" w:rsidRPr="002F2419" w:rsidRDefault="00050FBB" w:rsidP="00050FBB">
      <w:pPr>
        <w:spacing w:after="0"/>
        <w:ind w:left="567" w:hanging="567"/>
        <w:jc w:val="both"/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>B/8.</w:t>
      </w:r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ab/>
        <w:t xml:space="preserve">Luther sétány, társasház és mosoda </w:t>
      </w:r>
      <w:r w:rsidR="0028091F"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>közötti burkolat karbantartása</w:t>
      </w:r>
    </w:p>
    <w:p w:rsidR="00050FBB" w:rsidRPr="002F2419" w:rsidRDefault="00050FBB" w:rsidP="00AB5A14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</w:p>
    <w:p w:rsidR="00050FBB" w:rsidRPr="002F2419" w:rsidRDefault="00050FBB" w:rsidP="00AB5A14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>A terület meglévő összes beton alapra épült aszfaltburkolatának felbontását követően, az épületek</w:t>
      </w:r>
      <w:r w:rsidR="0028091F"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 xml:space="preserve"> </w:t>
      </w:r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 xml:space="preserve">Luther sétány felőli megközelítését biztosító gyalogos felületek helyén kerül az új burkolat kiépítésre. A humusz leszedését követően a burkolatalapot gépi tömörítéssel bedolgozzuk. A terephez és a környezetben lévő burkolatokhoz igazodva, geodéziai kitűzést és szintezést követően a burkolatszegélyeket betongerendára fektetjük. A </w:t>
      </w:r>
      <w:proofErr w:type="spellStart"/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>térkőburkoló</w:t>
      </w:r>
      <w:proofErr w:type="spellEnd"/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 xml:space="preserve"> lapokat 4 cm vastag, 0-4 mm-es zúzott dolomitkő ágyazatra helyezzük el. A beszabást követően a felületet folyami homokkal be kell söpörni, majd a felületét gumilapos </w:t>
      </w:r>
      <w:proofErr w:type="spellStart"/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>lapvibrátorral</w:t>
      </w:r>
      <w:proofErr w:type="spellEnd"/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 xml:space="preserve"> tömörítjük.</w:t>
      </w:r>
    </w:p>
    <w:p w:rsidR="00050FBB" w:rsidRPr="002F2419" w:rsidRDefault="00050FBB" w:rsidP="00AB5A14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</w:p>
    <w:p w:rsidR="00050FBB" w:rsidRPr="002F2419" w:rsidRDefault="00050FBB" w:rsidP="00050FBB">
      <w:pPr>
        <w:spacing w:after="0"/>
        <w:ind w:left="567" w:hanging="567"/>
        <w:jc w:val="both"/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>B/9.</w:t>
      </w:r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ab/>
        <w:t xml:space="preserve">Petőfi tér 2. és 3. számú épület között burkolat nélküli parkoló </w:t>
      </w:r>
      <w:r w:rsidR="0028091F"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>karbantartása</w:t>
      </w:r>
    </w:p>
    <w:p w:rsidR="00050FBB" w:rsidRPr="002F2419" w:rsidRDefault="00050FBB" w:rsidP="00050FBB">
      <w:pPr>
        <w:spacing w:after="0"/>
        <w:ind w:left="567" w:hanging="567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</w:p>
    <w:p w:rsidR="00050FBB" w:rsidRPr="002F2419" w:rsidRDefault="00050FBB" w:rsidP="00050FBB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>A humusz leszedését követően a burkolatalapot gépi tömörítéssel</w:t>
      </w:r>
      <w:r w:rsidR="0028091F"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 xml:space="preserve"> bedolgozzuk. A terephez és a kö</w:t>
      </w:r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 xml:space="preserve">rnyezetben lévő burkolatokhoz igazodva, geodéziai kitűzést és szintezést követően a burkolatszegélyeket betongerendára fektetjük. A </w:t>
      </w:r>
      <w:proofErr w:type="spellStart"/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>térkőburkoló</w:t>
      </w:r>
      <w:proofErr w:type="spellEnd"/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 xml:space="preserve"> lapokat 4 cm vastag, 0-4 mm-es zúzott dolomitkő ágyazatra helyezzük el. A beszabást követően a felületet folyami homokkal be kell söpörni, majd a felületét gumilapos </w:t>
      </w:r>
      <w:proofErr w:type="spellStart"/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>lapvibrátorral</w:t>
      </w:r>
      <w:proofErr w:type="spellEnd"/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 xml:space="preserve"> tömörítjük.</w:t>
      </w:r>
    </w:p>
    <w:p w:rsidR="00050FBB" w:rsidRPr="002F2419" w:rsidRDefault="00050FBB" w:rsidP="00050FBB">
      <w:pPr>
        <w:spacing w:after="0"/>
        <w:ind w:left="567" w:hanging="567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</w:p>
    <w:p w:rsidR="00050FBB" w:rsidRPr="002F2419" w:rsidRDefault="00757406" w:rsidP="00050FBB">
      <w:pPr>
        <w:spacing w:after="0"/>
        <w:ind w:left="567" w:hanging="567"/>
        <w:jc w:val="both"/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>B/10.</w:t>
      </w:r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ab/>
      </w:r>
      <w:proofErr w:type="spellStart"/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>Járóbeteg</w:t>
      </w:r>
      <w:proofErr w:type="spellEnd"/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 xml:space="preserve"> szakellátó udvarán burkolat nélküli parkoló felújítása</w:t>
      </w:r>
    </w:p>
    <w:p w:rsidR="00050FBB" w:rsidRPr="002F2419" w:rsidRDefault="00050FBB" w:rsidP="00050FBB">
      <w:pPr>
        <w:spacing w:after="0"/>
        <w:ind w:left="567" w:hanging="567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</w:p>
    <w:p w:rsidR="00050FBB" w:rsidRPr="002F2419" w:rsidRDefault="00757406" w:rsidP="00757406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>A humusz leszedését követően a burkolatalapot gépi tömörítéssel</w:t>
      </w:r>
      <w:r w:rsidR="0028091F"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 xml:space="preserve"> bedolgozzuk. A terephez és a kö</w:t>
      </w:r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 xml:space="preserve">rnyezetben lévő burkolatokhoz igazodva, geodéziai kitűzést és szintezést követően a burkolatszegélyeket betongerendára fektetjük. A </w:t>
      </w:r>
      <w:proofErr w:type="spellStart"/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>térkőburkoló</w:t>
      </w:r>
      <w:proofErr w:type="spellEnd"/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 xml:space="preserve"> lapokat 4 cm vastag, 0-4 mm-es zúzott </w:t>
      </w:r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lastRenderedPageBreak/>
        <w:t xml:space="preserve">dolomitkő ágyazatra helyezzük el. A beszabást követően a felületet folyami homokkal be kell söpörni, majd a felületét gumilapos </w:t>
      </w:r>
      <w:proofErr w:type="spellStart"/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>lapvibrátorral</w:t>
      </w:r>
      <w:proofErr w:type="spellEnd"/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 xml:space="preserve"> tömörítjük.</w:t>
      </w:r>
    </w:p>
    <w:p w:rsidR="00050FBB" w:rsidRPr="002F2419" w:rsidRDefault="00757406" w:rsidP="00050FBB">
      <w:pPr>
        <w:spacing w:after="0"/>
        <w:ind w:left="567" w:hanging="567"/>
        <w:jc w:val="both"/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</w:pPr>
      <w:bookmarkStart w:id="0" w:name="_GoBack"/>
      <w:bookmarkEnd w:id="0"/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>B/11.</w:t>
      </w:r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ab/>
        <w:t xml:space="preserve">Rákóczi u. külterületi szakaszán közterületi (burkolat nélküli) parkoló </w:t>
      </w:r>
      <w:r w:rsidR="0028091F"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>kialakítása</w:t>
      </w:r>
    </w:p>
    <w:p w:rsidR="00050FBB" w:rsidRPr="002F2419" w:rsidRDefault="00050FBB" w:rsidP="00050FBB">
      <w:pPr>
        <w:spacing w:after="0"/>
        <w:ind w:left="567" w:hanging="567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</w:p>
    <w:p w:rsidR="00AB579B" w:rsidRPr="002F2419" w:rsidRDefault="00757406" w:rsidP="00757406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>A humusz leszedését követően a burkolatalapot gépi tömörítéssel</w:t>
      </w:r>
      <w:r w:rsidR="0028091F"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 xml:space="preserve"> bedolgozzuk. A terephez és a kö</w:t>
      </w:r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 xml:space="preserve">rnyezetben lévő burkolatokhoz igazodva, geodéziai kitűzést és szintezést követően a burkolatszegélyeket betongerendára fektetjük. A </w:t>
      </w:r>
      <w:proofErr w:type="spellStart"/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>térkőburkoló</w:t>
      </w:r>
      <w:proofErr w:type="spellEnd"/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 xml:space="preserve"> lapokat 4 cm vastag, 0-4 mm-es zúzott dolomitkő ágyazatra helyezzük el. A beszabást követően a felületet folyami homokkal be kell söpörni, majd a felületét gumilapos </w:t>
      </w:r>
      <w:proofErr w:type="spellStart"/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>lapvibrátorral</w:t>
      </w:r>
      <w:proofErr w:type="spellEnd"/>
      <w:r w:rsidRPr="002F2419">
        <w:rPr>
          <w:rFonts w:ascii="Arial Narrow" w:hAnsi="Arial Narrow" w:cs="Arial"/>
          <w:bCs/>
          <w:iCs/>
          <w:sz w:val="24"/>
          <w:szCs w:val="24"/>
          <w:lang w:eastAsia="ar-SA"/>
        </w:rPr>
        <w:t xml:space="preserve"> tömörítjük.</w:t>
      </w:r>
    </w:p>
    <w:p w:rsidR="00050FBB" w:rsidRPr="002F2419" w:rsidRDefault="00050FBB" w:rsidP="00050FBB">
      <w:pPr>
        <w:spacing w:after="0"/>
        <w:ind w:left="567" w:hanging="567"/>
        <w:jc w:val="both"/>
        <w:rPr>
          <w:rFonts w:ascii="Arial Narrow" w:hAnsi="Arial Narrow" w:cs="Arial"/>
          <w:bCs/>
          <w:iCs/>
          <w:sz w:val="24"/>
          <w:szCs w:val="24"/>
          <w:lang w:eastAsia="ar-SA"/>
        </w:rPr>
      </w:pPr>
    </w:p>
    <w:p w:rsidR="00050FBB" w:rsidRPr="002F2419" w:rsidRDefault="00AB579B" w:rsidP="00AB579B">
      <w:pPr>
        <w:spacing w:after="0"/>
        <w:ind w:left="567" w:hanging="567"/>
        <w:jc w:val="both"/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>B/12.</w:t>
      </w:r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ab/>
        <w:t>Szarvas u</w:t>
      </w:r>
      <w:r w:rsidR="0028091F"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>t</w:t>
      </w:r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>cai j</w:t>
      </w:r>
      <w:r w:rsidR="0028091F"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 xml:space="preserve">árda </w:t>
      </w:r>
      <w:r w:rsidR="006846F8"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>karbantartása</w:t>
      </w:r>
      <w:r w:rsidR="0028091F"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 xml:space="preserve"> a Petőfi Általá</w:t>
      </w:r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>nos Iskola bejárójáig</w:t>
      </w:r>
    </w:p>
    <w:p w:rsidR="00AB579B" w:rsidRPr="002F2419" w:rsidRDefault="00AB579B" w:rsidP="00AB579B">
      <w:pPr>
        <w:spacing w:after="0" w:line="240" w:lineRule="auto"/>
        <w:jc w:val="both"/>
        <w:rPr>
          <w:rFonts w:ascii="Arial Narrow" w:eastAsia="Times New Roman" w:hAnsi="Arial Narrow" w:cs="Arial"/>
          <w:bCs/>
          <w:iCs/>
          <w:sz w:val="24"/>
          <w:szCs w:val="24"/>
          <w:lang w:eastAsia="hu-HU"/>
        </w:rPr>
      </w:pPr>
    </w:p>
    <w:p w:rsidR="00AB579B" w:rsidRPr="002F2419" w:rsidRDefault="00AB579B" w:rsidP="00AB579B">
      <w:pPr>
        <w:spacing w:after="0" w:line="240" w:lineRule="auto"/>
        <w:jc w:val="both"/>
        <w:rPr>
          <w:rFonts w:ascii="Arial Narrow" w:eastAsia="Times New Roman" w:hAnsi="Arial Narrow" w:cs="Arial"/>
          <w:bCs/>
          <w:iCs/>
          <w:sz w:val="24"/>
          <w:szCs w:val="24"/>
          <w:lang w:eastAsia="hu-HU"/>
        </w:rPr>
      </w:pPr>
      <w:r w:rsidRPr="002F2419">
        <w:rPr>
          <w:rFonts w:ascii="Arial Narrow" w:eastAsia="Times New Roman" w:hAnsi="Arial Narrow" w:cs="Arial"/>
          <w:bCs/>
          <w:iCs/>
          <w:sz w:val="24"/>
          <w:szCs w:val="24"/>
          <w:lang w:eastAsia="hu-HU"/>
        </w:rPr>
        <w:t>A meglévő lapjárda bontását és a humusz leszedését követően a burkolatalapot gépi tömörítéssel</w:t>
      </w:r>
      <w:r w:rsidR="0028091F" w:rsidRPr="002F2419">
        <w:rPr>
          <w:rFonts w:ascii="Arial Narrow" w:eastAsia="Times New Roman" w:hAnsi="Arial Narrow" w:cs="Arial"/>
          <w:bCs/>
          <w:iCs/>
          <w:sz w:val="24"/>
          <w:szCs w:val="24"/>
          <w:lang w:eastAsia="hu-HU"/>
        </w:rPr>
        <w:t xml:space="preserve"> bedolgozzuk. A terephez és a kö</w:t>
      </w:r>
      <w:r w:rsidRPr="002F2419">
        <w:rPr>
          <w:rFonts w:ascii="Arial Narrow" w:eastAsia="Times New Roman" w:hAnsi="Arial Narrow" w:cs="Arial"/>
          <w:bCs/>
          <w:iCs/>
          <w:sz w:val="24"/>
          <w:szCs w:val="24"/>
          <w:lang w:eastAsia="hu-HU"/>
        </w:rPr>
        <w:t xml:space="preserve">rnyezetben lévő burkolatokhoz igazodva, geodéziai kitűzést és szintezést követően a burkolatszegélyeket betongerendára fektetjük. A </w:t>
      </w:r>
      <w:proofErr w:type="spellStart"/>
      <w:r w:rsidRPr="002F2419">
        <w:rPr>
          <w:rFonts w:ascii="Arial Narrow" w:eastAsia="Times New Roman" w:hAnsi="Arial Narrow" w:cs="Arial"/>
          <w:bCs/>
          <w:iCs/>
          <w:sz w:val="24"/>
          <w:szCs w:val="24"/>
          <w:lang w:eastAsia="hu-HU"/>
        </w:rPr>
        <w:t>térkőburkoló</w:t>
      </w:r>
      <w:proofErr w:type="spellEnd"/>
      <w:r w:rsidRPr="002F2419">
        <w:rPr>
          <w:rFonts w:ascii="Arial Narrow" w:eastAsia="Times New Roman" w:hAnsi="Arial Narrow" w:cs="Arial"/>
          <w:bCs/>
          <w:iCs/>
          <w:sz w:val="24"/>
          <w:szCs w:val="24"/>
          <w:lang w:eastAsia="hu-HU"/>
        </w:rPr>
        <w:t xml:space="preserve"> lapokat 4 cm vastag, 0-4 mm-es zúzott dolomitkő ágyazatra helyezzük el. A beszabást követően a felületet folyami homokkal be kell söpörni, majd a felületét gumilapos </w:t>
      </w:r>
      <w:proofErr w:type="spellStart"/>
      <w:r w:rsidRPr="002F2419">
        <w:rPr>
          <w:rFonts w:ascii="Arial Narrow" w:eastAsia="Times New Roman" w:hAnsi="Arial Narrow" w:cs="Arial"/>
          <w:bCs/>
          <w:iCs/>
          <w:sz w:val="24"/>
          <w:szCs w:val="24"/>
          <w:lang w:eastAsia="hu-HU"/>
        </w:rPr>
        <w:t>lapvibrátorral</w:t>
      </w:r>
      <w:proofErr w:type="spellEnd"/>
      <w:r w:rsidRPr="002F2419">
        <w:rPr>
          <w:rFonts w:ascii="Arial Narrow" w:eastAsia="Times New Roman" w:hAnsi="Arial Narrow" w:cs="Arial"/>
          <w:bCs/>
          <w:iCs/>
          <w:sz w:val="24"/>
          <w:szCs w:val="24"/>
          <w:lang w:eastAsia="hu-HU"/>
        </w:rPr>
        <w:t xml:space="preserve"> tömörítjük.</w:t>
      </w:r>
    </w:p>
    <w:p w:rsidR="00AB579B" w:rsidRPr="002F2419" w:rsidRDefault="00AB579B" w:rsidP="00AB579B">
      <w:pPr>
        <w:spacing w:after="0" w:line="240" w:lineRule="auto"/>
        <w:jc w:val="both"/>
        <w:rPr>
          <w:rFonts w:ascii="Arial Narrow" w:eastAsia="Times New Roman" w:hAnsi="Arial Narrow" w:cs="Arial"/>
          <w:bCs/>
          <w:iCs/>
          <w:sz w:val="24"/>
          <w:szCs w:val="24"/>
          <w:lang w:eastAsia="hu-HU"/>
        </w:rPr>
      </w:pPr>
    </w:p>
    <w:p w:rsidR="00AB579B" w:rsidRPr="002F2419" w:rsidRDefault="00AB579B" w:rsidP="00AB579B">
      <w:pPr>
        <w:spacing w:after="0"/>
        <w:ind w:left="567" w:hanging="567"/>
        <w:jc w:val="both"/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>B/13.</w:t>
      </w:r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ab/>
        <w:t xml:space="preserve">Szarvas utca és </w:t>
      </w:r>
      <w:proofErr w:type="spellStart"/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>Okolicsányi</w:t>
      </w:r>
      <w:proofErr w:type="spellEnd"/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 xml:space="preserve"> utca sarkán burkolat nélküli parkoló </w:t>
      </w:r>
      <w:r w:rsidR="006846F8"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>kialakítása</w:t>
      </w:r>
    </w:p>
    <w:p w:rsidR="00AB579B" w:rsidRPr="002F2419" w:rsidRDefault="00AB579B" w:rsidP="00AB579B">
      <w:pPr>
        <w:spacing w:after="0" w:line="240" w:lineRule="auto"/>
        <w:jc w:val="both"/>
        <w:rPr>
          <w:rFonts w:ascii="Arial Narrow" w:eastAsia="Times New Roman" w:hAnsi="Arial Narrow" w:cs="Arial"/>
          <w:bCs/>
          <w:iCs/>
          <w:sz w:val="24"/>
          <w:szCs w:val="24"/>
          <w:lang w:eastAsia="hu-HU"/>
        </w:rPr>
      </w:pPr>
    </w:p>
    <w:p w:rsidR="00AB579B" w:rsidRPr="002F2419" w:rsidRDefault="00AB579B" w:rsidP="00AB579B">
      <w:pPr>
        <w:spacing w:after="0" w:line="240" w:lineRule="auto"/>
        <w:jc w:val="both"/>
        <w:rPr>
          <w:rFonts w:ascii="Arial Narrow" w:eastAsia="Times New Roman" w:hAnsi="Arial Narrow" w:cs="Arial"/>
          <w:bCs/>
          <w:iCs/>
          <w:sz w:val="24"/>
          <w:szCs w:val="24"/>
          <w:lang w:eastAsia="hu-HU"/>
        </w:rPr>
      </w:pPr>
      <w:r w:rsidRPr="002F2419">
        <w:rPr>
          <w:rFonts w:ascii="Arial Narrow" w:eastAsia="Times New Roman" w:hAnsi="Arial Narrow" w:cs="Arial"/>
          <w:bCs/>
          <w:iCs/>
          <w:sz w:val="24"/>
          <w:szCs w:val="24"/>
          <w:lang w:eastAsia="hu-HU"/>
        </w:rPr>
        <w:t xml:space="preserve">A tárgyi területet jelenleg is parkolónak használják a Petőfi Általános Iskola lakói. A terület anyaga homok, amely kátyús, száraz időben poros, esős időben sáros. A terület hosszú távon is parkolóként funkcionál. Indokolttá vált a burkolat elkészítése. A homok eltávolítása után 20 cm </w:t>
      </w:r>
      <w:proofErr w:type="spellStart"/>
      <w:r w:rsidRPr="002F2419">
        <w:rPr>
          <w:rFonts w:ascii="Arial Narrow" w:eastAsia="Times New Roman" w:hAnsi="Arial Narrow" w:cs="Arial"/>
          <w:bCs/>
          <w:iCs/>
          <w:sz w:val="24"/>
          <w:szCs w:val="24"/>
          <w:lang w:eastAsia="hu-HU"/>
        </w:rPr>
        <w:t>vtg</w:t>
      </w:r>
      <w:proofErr w:type="spellEnd"/>
      <w:r w:rsidRPr="002F2419">
        <w:rPr>
          <w:rFonts w:ascii="Arial Narrow" w:eastAsia="Times New Roman" w:hAnsi="Arial Narrow" w:cs="Arial"/>
          <w:bCs/>
          <w:iCs/>
          <w:sz w:val="24"/>
          <w:szCs w:val="24"/>
          <w:lang w:eastAsia="hu-HU"/>
        </w:rPr>
        <w:t xml:space="preserve">. darált beton burkolatalap készítendő, tömörítve. Az alap kiékelése 5 cm </w:t>
      </w:r>
      <w:proofErr w:type="spellStart"/>
      <w:r w:rsidRPr="002F2419">
        <w:rPr>
          <w:rFonts w:ascii="Arial Narrow" w:eastAsia="Times New Roman" w:hAnsi="Arial Narrow" w:cs="Arial"/>
          <w:bCs/>
          <w:iCs/>
          <w:sz w:val="24"/>
          <w:szCs w:val="24"/>
          <w:lang w:eastAsia="hu-HU"/>
        </w:rPr>
        <w:t>vtg</w:t>
      </w:r>
      <w:proofErr w:type="spellEnd"/>
      <w:r w:rsidRPr="002F2419">
        <w:rPr>
          <w:rFonts w:ascii="Arial Narrow" w:eastAsia="Times New Roman" w:hAnsi="Arial Narrow" w:cs="Arial"/>
          <w:bCs/>
          <w:iCs/>
          <w:sz w:val="24"/>
          <w:szCs w:val="24"/>
          <w:lang w:eastAsia="hu-HU"/>
        </w:rPr>
        <w:t>. dolomit kőből készüljön, tömörítve.</w:t>
      </w:r>
    </w:p>
    <w:p w:rsidR="00AB579B" w:rsidRPr="002F2419" w:rsidRDefault="00AB579B" w:rsidP="00AB579B">
      <w:pPr>
        <w:spacing w:after="0" w:line="240" w:lineRule="auto"/>
        <w:jc w:val="both"/>
        <w:rPr>
          <w:rFonts w:ascii="Arial Narrow" w:eastAsia="Times New Roman" w:hAnsi="Arial Narrow" w:cs="Arial"/>
          <w:bCs/>
          <w:iCs/>
          <w:sz w:val="24"/>
          <w:szCs w:val="24"/>
          <w:lang w:eastAsia="hu-HU"/>
        </w:rPr>
      </w:pPr>
    </w:p>
    <w:p w:rsidR="00AB579B" w:rsidRPr="002F2419" w:rsidRDefault="00AB579B" w:rsidP="00AB579B">
      <w:pPr>
        <w:spacing w:after="0"/>
        <w:ind w:left="567" w:hanging="567"/>
        <w:jc w:val="both"/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>B/14.</w:t>
      </w:r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ab/>
        <w:t>Művelődési ház mögötti burkolat javítása II. ütem</w:t>
      </w:r>
    </w:p>
    <w:p w:rsidR="00AB579B" w:rsidRPr="002F2419" w:rsidRDefault="00AB579B" w:rsidP="00AB579B">
      <w:pPr>
        <w:spacing w:after="0" w:line="240" w:lineRule="auto"/>
        <w:jc w:val="both"/>
        <w:rPr>
          <w:rFonts w:ascii="Arial Narrow" w:eastAsia="Times New Roman" w:hAnsi="Arial Narrow" w:cs="Arial"/>
          <w:bCs/>
          <w:iCs/>
          <w:sz w:val="24"/>
          <w:szCs w:val="24"/>
          <w:lang w:eastAsia="hu-HU"/>
        </w:rPr>
      </w:pPr>
    </w:p>
    <w:p w:rsidR="00AB579B" w:rsidRPr="002F2419" w:rsidRDefault="00AB579B" w:rsidP="00AB579B">
      <w:pPr>
        <w:spacing w:after="0" w:line="240" w:lineRule="auto"/>
        <w:jc w:val="both"/>
        <w:rPr>
          <w:rFonts w:ascii="Arial Narrow" w:eastAsia="Times New Roman" w:hAnsi="Arial Narrow" w:cs="Arial"/>
          <w:bCs/>
          <w:iCs/>
          <w:sz w:val="24"/>
          <w:szCs w:val="24"/>
          <w:lang w:eastAsia="hu-HU"/>
        </w:rPr>
      </w:pPr>
      <w:r w:rsidRPr="002F2419">
        <w:rPr>
          <w:rFonts w:ascii="Arial Narrow" w:eastAsia="Times New Roman" w:hAnsi="Arial Narrow" w:cs="Arial"/>
          <w:bCs/>
          <w:iCs/>
          <w:sz w:val="24"/>
          <w:szCs w:val="24"/>
          <w:lang w:eastAsia="hu-HU"/>
        </w:rPr>
        <w:t>A meglévő burkolat bontását, valamint a humusz leszedését követően a burkolatalapot gépi tömörítéssel</w:t>
      </w:r>
      <w:r w:rsidR="006846F8" w:rsidRPr="002F2419">
        <w:rPr>
          <w:rFonts w:ascii="Arial Narrow" w:eastAsia="Times New Roman" w:hAnsi="Arial Narrow" w:cs="Arial"/>
          <w:bCs/>
          <w:iCs/>
          <w:sz w:val="24"/>
          <w:szCs w:val="24"/>
          <w:lang w:eastAsia="hu-HU"/>
        </w:rPr>
        <w:t xml:space="preserve"> bedolgozzuk. A terephez és a kö</w:t>
      </w:r>
      <w:r w:rsidRPr="002F2419">
        <w:rPr>
          <w:rFonts w:ascii="Arial Narrow" w:eastAsia="Times New Roman" w:hAnsi="Arial Narrow" w:cs="Arial"/>
          <w:bCs/>
          <w:iCs/>
          <w:sz w:val="24"/>
          <w:szCs w:val="24"/>
          <w:lang w:eastAsia="hu-HU"/>
        </w:rPr>
        <w:t xml:space="preserve">rnyezetben lévő burkolatokhoz igazodva, geodéziai kitűzést és szintezést követően a burkolatszegélyeket betongerendára fektetjük. A </w:t>
      </w:r>
      <w:proofErr w:type="spellStart"/>
      <w:r w:rsidRPr="002F2419">
        <w:rPr>
          <w:rFonts w:ascii="Arial Narrow" w:eastAsia="Times New Roman" w:hAnsi="Arial Narrow" w:cs="Arial"/>
          <w:bCs/>
          <w:iCs/>
          <w:sz w:val="24"/>
          <w:szCs w:val="24"/>
          <w:lang w:eastAsia="hu-HU"/>
        </w:rPr>
        <w:t>térkőburkoló</w:t>
      </w:r>
      <w:proofErr w:type="spellEnd"/>
      <w:r w:rsidRPr="002F2419">
        <w:rPr>
          <w:rFonts w:ascii="Arial Narrow" w:eastAsia="Times New Roman" w:hAnsi="Arial Narrow" w:cs="Arial"/>
          <w:bCs/>
          <w:iCs/>
          <w:sz w:val="24"/>
          <w:szCs w:val="24"/>
          <w:lang w:eastAsia="hu-HU"/>
        </w:rPr>
        <w:t xml:space="preserve"> lapokat 4 cm vastag, 0-4 mm-es zúzott dolomitkő ágyazatra helyezzük el. A beszabást követően a felületet folyami homokkal be kell söpörni, majd a felületét gumilapos </w:t>
      </w:r>
      <w:proofErr w:type="spellStart"/>
      <w:r w:rsidRPr="002F2419">
        <w:rPr>
          <w:rFonts w:ascii="Arial Narrow" w:eastAsia="Times New Roman" w:hAnsi="Arial Narrow" w:cs="Arial"/>
          <w:bCs/>
          <w:iCs/>
          <w:sz w:val="24"/>
          <w:szCs w:val="24"/>
          <w:lang w:eastAsia="hu-HU"/>
        </w:rPr>
        <w:t>lapvibrátorral</w:t>
      </w:r>
      <w:proofErr w:type="spellEnd"/>
      <w:r w:rsidRPr="002F2419">
        <w:rPr>
          <w:rFonts w:ascii="Arial Narrow" w:eastAsia="Times New Roman" w:hAnsi="Arial Narrow" w:cs="Arial"/>
          <w:bCs/>
          <w:iCs/>
          <w:sz w:val="24"/>
          <w:szCs w:val="24"/>
          <w:lang w:eastAsia="hu-HU"/>
        </w:rPr>
        <w:t xml:space="preserve"> tömörítjük. A csapadékvíz elvezetéssel nem rendelkező szakaszon Ø 30-as, tokos betoncső elhelyezésével, víznyelő aknák építésével kell gondoskodni a csapadékvíz-elvezetésről.</w:t>
      </w:r>
    </w:p>
    <w:p w:rsidR="00AB579B" w:rsidRPr="002F2419" w:rsidRDefault="00AB579B" w:rsidP="00AB579B">
      <w:pPr>
        <w:spacing w:after="0" w:line="240" w:lineRule="auto"/>
        <w:jc w:val="both"/>
        <w:rPr>
          <w:rFonts w:ascii="Arial Narrow" w:eastAsia="Times New Roman" w:hAnsi="Arial Narrow" w:cs="Arial"/>
          <w:bCs/>
          <w:iCs/>
          <w:sz w:val="24"/>
          <w:szCs w:val="24"/>
          <w:lang w:eastAsia="hu-HU"/>
        </w:rPr>
      </w:pPr>
    </w:p>
    <w:p w:rsidR="00AB579B" w:rsidRPr="002F2419" w:rsidRDefault="00AB579B" w:rsidP="00AB579B">
      <w:pPr>
        <w:spacing w:after="0"/>
        <w:ind w:left="567" w:hanging="567"/>
        <w:jc w:val="both"/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</w:pPr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>B/15.</w:t>
      </w:r>
      <w:r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ab/>
        <w:t xml:space="preserve">Szomorú katona - Országzászló körüli park </w:t>
      </w:r>
      <w:r w:rsidR="006846F8" w:rsidRPr="002F2419">
        <w:rPr>
          <w:rFonts w:ascii="Arial Narrow" w:hAnsi="Arial Narrow" w:cs="Arial"/>
          <w:b/>
          <w:bCs/>
          <w:i/>
          <w:iCs/>
          <w:sz w:val="24"/>
          <w:szCs w:val="24"/>
          <w:lang w:eastAsia="ar-SA"/>
        </w:rPr>
        <w:t>kialakítása</w:t>
      </w:r>
    </w:p>
    <w:p w:rsidR="00AB579B" w:rsidRPr="002F2419" w:rsidRDefault="00AB579B" w:rsidP="00AB579B">
      <w:pPr>
        <w:spacing w:after="0" w:line="240" w:lineRule="auto"/>
        <w:jc w:val="both"/>
        <w:rPr>
          <w:rFonts w:ascii="Arial Narrow" w:eastAsia="Times New Roman" w:hAnsi="Arial Narrow" w:cs="Arial"/>
          <w:bCs/>
          <w:iCs/>
          <w:sz w:val="24"/>
          <w:szCs w:val="24"/>
          <w:lang w:eastAsia="hu-HU"/>
        </w:rPr>
      </w:pPr>
    </w:p>
    <w:p w:rsidR="00AB579B" w:rsidRPr="002F2419" w:rsidRDefault="00AB579B" w:rsidP="00AB579B">
      <w:pPr>
        <w:spacing w:after="0" w:line="240" w:lineRule="auto"/>
        <w:jc w:val="both"/>
        <w:rPr>
          <w:rFonts w:ascii="Arial Narrow" w:eastAsia="Times New Roman" w:hAnsi="Arial Narrow" w:cs="Arial"/>
          <w:bCs/>
          <w:iCs/>
          <w:sz w:val="24"/>
          <w:szCs w:val="24"/>
          <w:lang w:eastAsia="hu-HU"/>
        </w:rPr>
      </w:pPr>
      <w:r w:rsidRPr="002F2419">
        <w:rPr>
          <w:rFonts w:ascii="Arial Narrow" w:eastAsia="Times New Roman" w:hAnsi="Arial Narrow" w:cs="Arial"/>
          <w:bCs/>
          <w:iCs/>
          <w:sz w:val="24"/>
          <w:szCs w:val="24"/>
          <w:lang w:eastAsia="hu-HU"/>
        </w:rPr>
        <w:t xml:space="preserve">A meglévő </w:t>
      </w:r>
      <w:proofErr w:type="spellStart"/>
      <w:r w:rsidRPr="002F2419">
        <w:rPr>
          <w:rFonts w:ascii="Arial Narrow" w:eastAsia="Times New Roman" w:hAnsi="Arial Narrow" w:cs="Arial"/>
          <w:bCs/>
          <w:iCs/>
          <w:sz w:val="24"/>
          <w:szCs w:val="24"/>
          <w:lang w:eastAsia="hu-HU"/>
        </w:rPr>
        <w:t>térkőburkolat</w:t>
      </w:r>
      <w:proofErr w:type="spellEnd"/>
      <w:r w:rsidRPr="002F2419">
        <w:rPr>
          <w:rFonts w:ascii="Arial Narrow" w:eastAsia="Times New Roman" w:hAnsi="Arial Narrow" w:cs="Arial"/>
          <w:bCs/>
          <w:iCs/>
          <w:sz w:val="24"/>
          <w:szCs w:val="24"/>
          <w:lang w:eastAsia="hu-HU"/>
        </w:rPr>
        <w:t xml:space="preserve"> bontását és a humusz leszedését követően a burkolatalapot gépi tömörítéssel</w:t>
      </w:r>
      <w:r w:rsidR="006846F8" w:rsidRPr="002F2419">
        <w:rPr>
          <w:rFonts w:ascii="Arial Narrow" w:eastAsia="Times New Roman" w:hAnsi="Arial Narrow" w:cs="Arial"/>
          <w:bCs/>
          <w:iCs/>
          <w:sz w:val="24"/>
          <w:szCs w:val="24"/>
          <w:lang w:eastAsia="hu-HU"/>
        </w:rPr>
        <w:t xml:space="preserve"> bedolgozzuk. A terephez és a kö</w:t>
      </w:r>
      <w:r w:rsidRPr="002F2419">
        <w:rPr>
          <w:rFonts w:ascii="Arial Narrow" w:eastAsia="Times New Roman" w:hAnsi="Arial Narrow" w:cs="Arial"/>
          <w:bCs/>
          <w:iCs/>
          <w:sz w:val="24"/>
          <w:szCs w:val="24"/>
          <w:lang w:eastAsia="hu-HU"/>
        </w:rPr>
        <w:t xml:space="preserve">rnyezetben lévő burkolatokhoz igazodva, geodéziai kitűzést és szintezést követően a burkolatszegélyeket betongerendára fektetjük. A </w:t>
      </w:r>
      <w:proofErr w:type="spellStart"/>
      <w:r w:rsidRPr="002F2419">
        <w:rPr>
          <w:rFonts w:ascii="Arial Narrow" w:eastAsia="Times New Roman" w:hAnsi="Arial Narrow" w:cs="Arial"/>
          <w:bCs/>
          <w:iCs/>
          <w:sz w:val="24"/>
          <w:szCs w:val="24"/>
          <w:lang w:eastAsia="hu-HU"/>
        </w:rPr>
        <w:t>térkőburkoló</w:t>
      </w:r>
      <w:proofErr w:type="spellEnd"/>
      <w:r w:rsidRPr="002F2419">
        <w:rPr>
          <w:rFonts w:ascii="Arial Narrow" w:eastAsia="Times New Roman" w:hAnsi="Arial Narrow" w:cs="Arial"/>
          <w:bCs/>
          <w:iCs/>
          <w:sz w:val="24"/>
          <w:szCs w:val="24"/>
          <w:lang w:eastAsia="hu-HU"/>
        </w:rPr>
        <w:t xml:space="preserve"> lapokat 4 cm vastag, 0-4 mm-es zúzott dolomitkő ágyazatra helyezzük el. A beszabást követően a felületet folyami homokkal be kell söpörni, majd a felületét gumilapos </w:t>
      </w:r>
      <w:proofErr w:type="spellStart"/>
      <w:r w:rsidRPr="002F2419">
        <w:rPr>
          <w:rFonts w:ascii="Arial Narrow" w:eastAsia="Times New Roman" w:hAnsi="Arial Narrow" w:cs="Arial"/>
          <w:bCs/>
          <w:iCs/>
          <w:sz w:val="24"/>
          <w:szCs w:val="24"/>
          <w:lang w:eastAsia="hu-HU"/>
        </w:rPr>
        <w:t>lapvibrátorral</w:t>
      </w:r>
      <w:proofErr w:type="spellEnd"/>
      <w:r w:rsidRPr="002F2419">
        <w:rPr>
          <w:rFonts w:ascii="Arial Narrow" w:eastAsia="Times New Roman" w:hAnsi="Arial Narrow" w:cs="Arial"/>
          <w:bCs/>
          <w:iCs/>
          <w:sz w:val="24"/>
          <w:szCs w:val="24"/>
          <w:lang w:eastAsia="hu-HU"/>
        </w:rPr>
        <w:t xml:space="preserve"> tömörítjük. A 26,0 m x 0,6 m x 0,45 m mérettel épülő látszóbeton ülőke helyszínen öntött vasalt betonból, gyaludeszkából zsaluzva készül. A </w:t>
      </w:r>
      <w:proofErr w:type="spellStart"/>
      <w:r w:rsidRPr="002F2419">
        <w:rPr>
          <w:rFonts w:ascii="Arial Narrow" w:eastAsia="Times New Roman" w:hAnsi="Arial Narrow" w:cs="Arial"/>
          <w:bCs/>
          <w:iCs/>
          <w:sz w:val="24"/>
          <w:szCs w:val="24"/>
          <w:lang w:eastAsia="hu-HU"/>
        </w:rPr>
        <w:t>térkőburkolatot</w:t>
      </w:r>
      <w:proofErr w:type="spellEnd"/>
      <w:r w:rsidRPr="002F2419">
        <w:rPr>
          <w:rFonts w:ascii="Arial Narrow" w:eastAsia="Times New Roman" w:hAnsi="Arial Narrow" w:cs="Arial"/>
          <w:bCs/>
          <w:iCs/>
          <w:sz w:val="24"/>
          <w:szCs w:val="24"/>
          <w:lang w:eastAsia="hu-HU"/>
        </w:rPr>
        <w:t xml:space="preserve"> szegélyező, zöldfelületet díszítő pergola kialakítása fűrészelt gyalult fenyőfa oszlopokkal 7,5 x 1,5 cm-es méretű árnyékoló szerkezettel, </w:t>
      </w:r>
      <w:proofErr w:type="spellStart"/>
      <w:r w:rsidRPr="002F2419">
        <w:rPr>
          <w:rFonts w:ascii="Arial Narrow" w:eastAsia="Times New Roman" w:hAnsi="Arial Narrow" w:cs="Arial"/>
          <w:bCs/>
          <w:iCs/>
          <w:sz w:val="24"/>
          <w:szCs w:val="24"/>
          <w:lang w:eastAsia="hu-HU"/>
        </w:rPr>
        <w:t>felületkezelve</w:t>
      </w:r>
      <w:proofErr w:type="spellEnd"/>
      <w:r w:rsidRPr="002F2419">
        <w:rPr>
          <w:rFonts w:ascii="Arial Narrow" w:eastAsia="Times New Roman" w:hAnsi="Arial Narrow" w:cs="Arial"/>
          <w:bCs/>
          <w:iCs/>
          <w:sz w:val="24"/>
          <w:szCs w:val="24"/>
          <w:lang w:eastAsia="hu-HU"/>
        </w:rPr>
        <w:t xml:space="preserve"> készül.</w:t>
      </w:r>
    </w:p>
    <w:p w:rsidR="00AB579B" w:rsidRPr="002F2419" w:rsidRDefault="00AB579B" w:rsidP="00AB579B">
      <w:pPr>
        <w:spacing w:after="0" w:line="240" w:lineRule="auto"/>
        <w:jc w:val="both"/>
        <w:rPr>
          <w:rFonts w:ascii="Arial Narrow" w:eastAsia="Times New Roman" w:hAnsi="Arial Narrow" w:cs="Arial"/>
          <w:bCs/>
          <w:iCs/>
          <w:sz w:val="24"/>
          <w:szCs w:val="24"/>
          <w:lang w:eastAsia="hu-HU"/>
        </w:rPr>
      </w:pPr>
    </w:p>
    <w:sectPr w:rsidR="00AB579B" w:rsidRPr="002F2419" w:rsidSect="002F2419">
      <w:footerReference w:type="default" r:id="rId7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66C" w:rsidRDefault="00C7766C" w:rsidP="00AB579B">
      <w:pPr>
        <w:spacing w:after="0" w:line="240" w:lineRule="auto"/>
      </w:pPr>
      <w:r>
        <w:separator/>
      </w:r>
    </w:p>
  </w:endnote>
  <w:endnote w:type="continuationSeparator" w:id="0">
    <w:p w:rsidR="00C7766C" w:rsidRDefault="00C7766C" w:rsidP="00AB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1862100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:rsidR="002F2419" w:rsidRPr="002F2419" w:rsidRDefault="002F2419">
        <w:pPr>
          <w:pStyle w:val="llb"/>
          <w:jc w:val="center"/>
          <w:rPr>
            <w:rFonts w:ascii="Arial Narrow" w:hAnsi="Arial Narrow"/>
            <w:sz w:val="24"/>
            <w:szCs w:val="24"/>
          </w:rPr>
        </w:pPr>
        <w:r w:rsidRPr="002F2419">
          <w:rPr>
            <w:rFonts w:ascii="Arial Narrow" w:hAnsi="Arial Narrow"/>
            <w:sz w:val="24"/>
            <w:szCs w:val="24"/>
          </w:rPr>
          <w:fldChar w:fldCharType="begin"/>
        </w:r>
        <w:r w:rsidRPr="002F2419">
          <w:rPr>
            <w:rFonts w:ascii="Arial Narrow" w:hAnsi="Arial Narrow"/>
            <w:sz w:val="24"/>
            <w:szCs w:val="24"/>
          </w:rPr>
          <w:instrText>PAGE   \* MERGEFORMAT</w:instrText>
        </w:r>
        <w:r w:rsidRPr="002F2419">
          <w:rPr>
            <w:rFonts w:ascii="Arial Narrow" w:hAnsi="Arial Narrow"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sz w:val="24"/>
            <w:szCs w:val="24"/>
          </w:rPr>
          <w:t>5</w:t>
        </w:r>
        <w:r w:rsidRPr="002F2419">
          <w:rPr>
            <w:rFonts w:ascii="Arial Narrow" w:hAnsi="Arial Narrow"/>
            <w:sz w:val="24"/>
            <w:szCs w:val="24"/>
          </w:rPr>
          <w:fldChar w:fldCharType="end"/>
        </w:r>
      </w:p>
    </w:sdtContent>
  </w:sdt>
  <w:p w:rsidR="002F2419" w:rsidRDefault="002F241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66C" w:rsidRDefault="00C7766C" w:rsidP="00AB579B">
      <w:pPr>
        <w:spacing w:after="0" w:line="240" w:lineRule="auto"/>
      </w:pPr>
      <w:r>
        <w:separator/>
      </w:r>
    </w:p>
  </w:footnote>
  <w:footnote w:type="continuationSeparator" w:id="0">
    <w:p w:rsidR="00C7766C" w:rsidRDefault="00C7766C" w:rsidP="00AB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9E1"/>
    <w:rsid w:val="00050FBB"/>
    <w:rsid w:val="000D0C44"/>
    <w:rsid w:val="000F7BFB"/>
    <w:rsid w:val="0028091F"/>
    <w:rsid w:val="002970B7"/>
    <w:rsid w:val="002F2419"/>
    <w:rsid w:val="00315953"/>
    <w:rsid w:val="006846F8"/>
    <w:rsid w:val="006E7A76"/>
    <w:rsid w:val="00757406"/>
    <w:rsid w:val="00792691"/>
    <w:rsid w:val="009C07BE"/>
    <w:rsid w:val="00AA29E1"/>
    <w:rsid w:val="00AA3FB3"/>
    <w:rsid w:val="00AB579B"/>
    <w:rsid w:val="00AB5A14"/>
    <w:rsid w:val="00C7766C"/>
    <w:rsid w:val="00D50854"/>
    <w:rsid w:val="00E657ED"/>
    <w:rsid w:val="00EA3692"/>
    <w:rsid w:val="00EE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C632FC-6E6A-490B-A684-5E72036F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5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579B"/>
  </w:style>
  <w:style w:type="paragraph" w:styleId="llb">
    <w:name w:val="footer"/>
    <w:basedOn w:val="Norml"/>
    <w:link w:val="llbChar"/>
    <w:uiPriority w:val="99"/>
    <w:unhideWhenUsed/>
    <w:rsid w:val="00AB5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5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12766-6A4F-4D40-A1D9-139D7D60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44</Words>
  <Characters>12037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Szerző</cp:lastModifiedBy>
  <cp:revision>3</cp:revision>
  <dcterms:created xsi:type="dcterms:W3CDTF">2018-04-10T12:39:00Z</dcterms:created>
  <dcterms:modified xsi:type="dcterms:W3CDTF">2018-04-10T15:33:00Z</dcterms:modified>
</cp:coreProperties>
</file>